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хема мест (площадок) накопления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тходов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,р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сположенных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на территории Дзержинского района города Перми (предприятия, организации, учреждения)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ул. Академика Вавилова, 4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4934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6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0pt;height:287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284855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5185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65pt;height:258.6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5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81825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1855" cy="381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65pt;height:300.6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ул. </w:t>
      </w:r>
      <w:r>
        <w:rPr>
          <w:rFonts w:ascii="Times New Roman" w:hAnsi="Times New Roman" w:cs="Times New Roman"/>
          <w:sz w:val="28"/>
          <w:szCs w:val="28"/>
        </w:rPr>
        <w:t xml:space="preserve">Белоевская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29374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5185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65pt;height:259.3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ул. Боровая,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2984500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090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00pt;height:235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 ул. Боровая, 24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61055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8045" cy="336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8.35pt;height:264.6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5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475355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0900" cy="347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00pt;height:273.6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6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8045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8.00pt;height:268.3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1.3.10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8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74745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67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00pt;height:289.3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 ул. 3-я Водопроводная, 5 а, лит. 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87445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00pt;height:290.3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 ул. Встречная, 27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27145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382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00pt;height:301.3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 ул. Гатчинская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408045"/>
                <wp:effectExtent l="0" t="0" r="0" b="0"/>
                <wp:docPr id="13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09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00pt;height:268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11245"/>
                <wp:effectExtent l="0" t="0" r="0" b="0"/>
                <wp:docPr id="14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155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65pt;height:284.3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5б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8845"/>
                <wp:effectExtent l="0" t="0" r="0" b="0"/>
                <wp:docPr id="15" name="_x0000_i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45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8.00pt;height:272.3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06800"/>
                <wp:effectExtent l="0" t="0" r="0" b="0"/>
                <wp:docPr id="16" name="_x0000_i10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284.0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4161155"/>
                <wp:effectExtent l="0" t="0" r="0" b="0"/>
                <wp:docPr id="17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155" cy="416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65pt;height:327.65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19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87445"/>
                <wp:effectExtent l="0" t="0" r="0" b="0"/>
                <wp:docPr id="18" name="_x0000_i10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155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65pt;height:290.3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19" name="_x0000_i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20" name="_x0000_i1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2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1" name="_x0000_i10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 ул. Сергея,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28/6 /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49955"/>
                <wp:effectExtent l="0" t="0" r="0" b="0"/>
                <wp:docPr id="22" name="_x0000_i10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3600" cy="34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8.00pt;height:271.6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 ул. Деревообделочная, 3, корп.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4000500"/>
                <wp:effectExtent l="0" t="0" r="0" b="0"/>
                <wp:docPr id="23" name="_x0000_i10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09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00pt;height:315.0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 ул. Дзержинского, 1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492500"/>
                <wp:effectExtent l="0" t="0" r="0" b="0"/>
                <wp:docPr id="24" name="_x0000_i10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5345" cy="349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35pt;height:275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 ул. Дзержинского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5" name="_x0000_i10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6 ул. Дзержинского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6" name="_x0000_i1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7 ул. Дзержинского, 2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29000"/>
                <wp:effectExtent l="0" t="0" r="0" b="0"/>
                <wp:docPr id="27" name="_x0000_i10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80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8.35pt;height:270.0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8 ул. Дзержинского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15055"/>
                <wp:effectExtent l="0" t="0" r="0" b="0"/>
                <wp:docPr id="28" name="_x0000_i10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09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00pt;height:284.6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9 ул. Дзержинского, 3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15055"/>
                <wp:effectExtent l="0" t="0" r="0" b="0"/>
                <wp:docPr id="29" name="_x0000_i10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09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00pt;height:284.6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0 ул. Дзержинского, 3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38500"/>
                <wp:effectExtent l="0" t="0" r="0" b="0"/>
                <wp:docPr id="30" name="_x0000_i10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804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8.35pt;height:255.0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1 ул. Докучаева, 28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06800"/>
                <wp:effectExtent l="0" t="0" r="0" b="0"/>
                <wp:docPr id="31" name="_x0000_i10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360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8.00pt;height:284.0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2 ул. Докучаева, 3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33700"/>
                <wp:effectExtent l="0" t="0" r="0" b="0"/>
                <wp:docPr id="32" name="_x0000_i10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8045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8.35pt;height:231.0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3 ул. Докучаева, 31, площадка № 5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82645"/>
                <wp:effectExtent l="0" t="0" r="0" b="0"/>
                <wp:docPr id="33" name="_x0000_i10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804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8.35pt;height:266.35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4 ул. Докучаева, 31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3657600"/>
                <wp:effectExtent l="0" t="0" r="0" b="0"/>
                <wp:docPr id="34" name="_x0000_i10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41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26.00pt;height:288.0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5 ул. Докучаева, 3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8645" cy="4089400"/>
                <wp:effectExtent l="0" t="0" r="0" b="0"/>
                <wp:docPr id="35" name="_x0000_i10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68645" cy="408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46.35pt;height:322.0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6 ул. Докучаева, 46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06445"/>
                <wp:effectExtent l="0" t="0" r="0" b="0"/>
                <wp:docPr id="36" name="_x0000_i10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80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8.35pt;height:260.35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7 ул. Докучаева, 50б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7" name="_x0000_i10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8 ул. Доку</w:t>
      </w:r>
      <w:r>
        <w:rPr>
          <w:rFonts w:ascii="Times New Roman" w:hAnsi="Times New Roman" w:cs="Times New Roman"/>
          <w:sz w:val="28"/>
          <w:szCs w:val="28"/>
        </w:rPr>
        <w:t xml:space="preserve">чаева, 50е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2655" cy="3200400"/>
                <wp:effectExtent l="0" t="0" r="0" b="0"/>
                <wp:docPr id="38" name="_x0000_i10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0265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72.65pt;height:252.0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9 ул. Екатерининская, 17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44900"/>
                <wp:effectExtent l="0" t="0" r="0" b="0"/>
                <wp:docPr id="39" name="_x0000_i10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30900" cy="364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7.00pt;height:287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0 ул. Желябова, 10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907155"/>
                <wp:effectExtent l="0" t="0" r="0" b="0"/>
                <wp:docPr id="40" name="_x0000_i1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9155" cy="390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65pt;height:307.65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1 ул. Желябова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42945"/>
                <wp:effectExtent l="0" t="0" r="0" b="0"/>
                <wp:docPr id="41" name="_x0000_i1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3600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8.00pt;height:255.35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2 ул. Марии Загуменных, 14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88945"/>
                <wp:effectExtent l="0" t="0" r="0" b="0"/>
                <wp:docPr id="42" name="_x0000_i10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8045" cy="298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35pt;height:235.3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3 ул. Заречная, 15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53155"/>
                <wp:effectExtent l="0" t="0" r="0" b="0"/>
                <wp:docPr id="43" name="_x0000_i10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3600" cy="365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00pt;height:287.6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4 ул. Заречная, 16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44" name="_x0000_i10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5 ул. Василия Каменского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76600"/>
                <wp:effectExtent l="0" t="0" r="0" b="0"/>
                <wp:docPr id="45" name="_x0000_i10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3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8.00pt;height:258.00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6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4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429000"/>
                <wp:effectExtent l="0" t="0" r="0" b="0"/>
                <wp:docPr id="46" name="_x0000_i1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353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35pt;height:270.0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7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5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36645"/>
                <wp:effectExtent l="0" t="0" r="0" b="0"/>
                <wp:docPr id="47" name="_x0000_i10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3915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65pt;height:286.35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8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1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954145"/>
                <wp:effectExtent l="0" t="0" r="0" b="0"/>
                <wp:docPr id="48" name="_x0000_i10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8045" cy="395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8.35pt;height:311.3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9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2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8045"/>
                <wp:effectExtent l="0" t="0" r="0" b="0"/>
                <wp:docPr id="49" name="_x0000_i10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36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8.00pt;height:268.35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0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39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903345"/>
                <wp:effectExtent l="0" t="0" r="0" b="0"/>
                <wp:docPr id="50" name="_x0000_i1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3090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7.00pt;height:307.3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1 ул. Кочегаров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35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1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o:spt="1" type="#_x0000_t1" style="position:absolute;z-index:2516935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85845"/>
                <wp:effectExtent l="0" t="0" r="0" b="0"/>
                <wp:docPr id="52" name="_x0000_i10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3600" cy="35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8.00pt;height:282.35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2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45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3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1" type="#_x0000_t1" style="position:absolute;z-index:2516945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6445" cy="3107055"/>
                <wp:effectExtent l="0" t="0" r="0" b="0"/>
                <wp:docPr id="54" name="_x0000_i1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846445" cy="310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60.35pt;height:244.65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3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56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5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type="#_x0000_t1" style="position:absolute;z-index:2516956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9455" cy="3916045"/>
                <wp:effectExtent l="0" t="0" r="0" b="0"/>
                <wp:docPr id="56" name="_x0000_i1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799455" cy="391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56.65pt;height:308.3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4 ул. Кочегаров, 45, корп. 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66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7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type="#_x0000_t1" style="position:absolute;z-index:2516966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17545"/>
                <wp:effectExtent l="0" t="0" r="0" b="0"/>
                <wp:docPr id="58" name="_x0000_i10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8045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8.35pt;height:253.3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5 ул. Кочегаров, 45, корп.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76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9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type="#_x0000_t1" style="position:absolute;z-index:2516976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665855"/>
                <wp:effectExtent l="0" t="0" r="0" b="0"/>
                <wp:docPr id="60" name="_x0000_i1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5345" cy="366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7.35pt;height:288.65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6 ул. Кочегаров, 45, корп.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8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1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o:spt="1" type="#_x0000_t1" style="position:absolute;z-index:2516986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208655"/>
                <wp:effectExtent l="0" t="0" r="0" b="0"/>
                <wp:docPr id="62" name="_x0000_i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57085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38.65pt;height:252.65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7 ул. Кочегаров, 50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97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3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1" type="#_x0000_t1" style="position:absolute;z-index:2516997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71800"/>
                <wp:effectExtent l="0" t="0" r="0" b="0"/>
                <wp:docPr id="64" name="_x0000_i10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804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8.35pt;height:234.0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8 ул. Кочегаров, 50е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07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o:spt="1" type="#_x0000_t1" style="position:absolute;z-index:2517007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22955"/>
                <wp:effectExtent l="0" t="0" r="0" b="0"/>
                <wp:docPr id="66" name="_x0000_i10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8045" cy="332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8.35pt;height:261.65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9 ул. Красина, 6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17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7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6" o:spid="_x0000_s66" o:spt="1" type="#_x0000_t1" style="position:absolute;z-index:2517017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67100"/>
                <wp:effectExtent l="0" t="0" r="0" b="0"/>
                <wp:docPr id="68" name="_x0000_i10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36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00pt;height:273.0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0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5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27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9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o:spt="1" type="#_x0000_t1" style="position:absolute;z-index:2517027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4655" cy="3827145"/>
                <wp:effectExtent l="0" t="0" r="0" b="0"/>
                <wp:docPr id="70" name="_x0000_i10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94655" cy="382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32.65pt;height:301.3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1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38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1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1" type="#_x0000_t1" style="position:absolute;z-index:2517038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8455" cy="3665855"/>
                <wp:effectExtent l="0" t="0" r="0" b="0"/>
                <wp:docPr id="72" name="_x0000_i1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418455" cy="366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26.65pt;height:288.6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2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48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3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2" o:spid="_x0000_s72" o:spt="1" type="#_x0000_t1" style="position:absolute;z-index:2517048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0" cy="3488055"/>
                <wp:effectExtent l="0" t="0" r="0" b="0"/>
                <wp:docPr id="74" name="_x0000_i10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588000" cy="348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40.00pt;height:274.65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3.63 ул. </w:t>
      </w:r>
      <w:r>
        <w:rPr>
          <w:rFonts w:ascii="Times New Roman" w:hAnsi="Times New Roman" w:cs="Times New Roman"/>
          <w:sz w:val="28"/>
          <w:szCs w:val="28"/>
        </w:rPr>
        <w:t xml:space="preserve">Красоборская</w:t>
      </w:r>
      <w:r>
        <w:rPr>
          <w:rFonts w:ascii="Times New Roman" w:hAnsi="Times New Roman" w:cs="Times New Roman"/>
          <w:sz w:val="28"/>
          <w:szCs w:val="28"/>
        </w:rPr>
        <w:t xml:space="preserve">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58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5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4" o:spid="_x0000_s74" o:spt="1" type="#_x0000_t1" style="position:absolute;z-index:2517058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573145"/>
                <wp:effectExtent l="0" t="0" r="0" b="0"/>
                <wp:docPr id="76" name="_x0000_i10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744845" cy="357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52.35pt;height:281.35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4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r>
        <w:rPr>
          <w:rFonts w:ascii="Times New Roman" w:hAnsi="Times New Roman" w:cs="Times New Roman"/>
          <w:sz w:val="28"/>
          <w:szCs w:val="28"/>
        </w:rPr>
        <w:t xml:space="preserve">Окуловский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68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7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1" type="#_x0000_t1" style="position:absolute;z-index:2517068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306445"/>
                <wp:effectExtent l="0" t="0" r="0" b="0"/>
                <wp:docPr id="78" name="_x0000_i1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7448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52.35pt;height:260.35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5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39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79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9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8" o:spid="_x0000_s78" o:spt="1" type="#_x0000_t1" style="position:absolute;z-index:2517079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68345"/>
                <wp:effectExtent l="0" t="0" r="0" b="0"/>
                <wp:docPr id="80" name="_x0000_i10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3600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68.00pt;height:257.35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6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57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89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1" name="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1" type="#_x0000_t1" style="position:absolute;z-index:2517089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289300"/>
                <wp:effectExtent l="0" t="0" r="0" b="0"/>
                <wp:docPr id="82" name="_x0000_i10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867399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62.00pt;height:259.0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7 ул. Крылова, 34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99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3" name="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1" type="#_x0000_t1" style="position:absolute;z-index:2517099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13455"/>
                <wp:effectExtent l="0" t="0" r="0" b="0"/>
                <wp:docPr id="84" name="_x0000_i10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3600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8.00pt;height:276.65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8 ул. Ленина, 77 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09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5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4" o:spid="_x0000_s84" o:spt="1" type="#_x0000_t1" style="position:absolute;z-index:2517109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513455"/>
                <wp:effectExtent l="0" t="0" r="0" b="0"/>
                <wp:docPr id="86" name="_x0000_i10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804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68.35pt;height:276.65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9 ул. Ленина, 88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20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7" name="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6" o:spid="_x0000_s86" o:spt="1" type="#_x0000_t1" style="position:absolute;z-index:2517120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4700" cy="3390900"/>
                <wp:effectExtent l="0" t="0" r="0" b="0"/>
                <wp:docPr id="88" name="_x0000_i10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8547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1.00pt;height:267.00pt;mso-wrap-distance-left:0.00pt;mso-wrap-distance-top:0.00pt;mso-wrap-distance-right:0.00pt;mso-wrap-distance-bottom:0.00pt;" stroked="f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0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3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9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8" o:spid="_x0000_s88" o:spt="1" type="#_x0000_t1" style="position:absolute;z-index:2517130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3900" cy="3039745"/>
                <wp:effectExtent l="0" t="0" r="0" b="0"/>
                <wp:docPr id="90" name="_x0000_i10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803900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57.00pt;height:239.35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1 ул. Лени</w:t>
      </w:r>
      <w:r>
        <w:rPr>
          <w:rFonts w:ascii="Times New Roman" w:hAnsi="Times New Roman" w:cs="Times New Roman"/>
          <w:sz w:val="28"/>
          <w:szCs w:val="28"/>
        </w:rPr>
        <w:t xml:space="preserve">на, 89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40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1" name="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1" type="#_x0000_t1" style="position:absolute;z-index:2517140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49345"/>
                <wp:effectExtent l="0" t="0" r="0" b="0"/>
                <wp:docPr id="92" name="_x0000_i10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309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7.00pt;height:287.35pt;mso-wrap-distance-left:0.00pt;mso-wrap-distance-top:0.00pt;mso-wrap-distance-right:0.00pt;mso-wrap-distance-bottom:0.00pt;" stroked="f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3 ул. Ленина, 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93" name="_x0000_i10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5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4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1" type="#_x0000_t1" style="position:absolute;z-index:2517150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4 ул. Ленина /ул. Екатерининская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60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5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4" o:spid="_x0000_s94" o:spt="1" type="#_x0000_t1" style="position:absolute;z-index:2517160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03345"/>
                <wp:effectExtent l="0" t="0" r="0" b="0"/>
                <wp:docPr id="96" name="_x0000_i10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360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68.00pt;height:307.35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5 ул. Ольги Лепешинской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7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7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1" type="#_x0000_t1" style="position:absolute;z-index:2517171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92500"/>
                <wp:effectExtent l="0" t="0" r="0" b="0"/>
                <wp:docPr id="98" name="_x0000_i10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3600" cy="349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68.00pt;height:275.00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6 ул. Ольги Лепешинской, 4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8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9" name="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type="#_x0000_t1" style="position:absolute;z-index:2517181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2655" cy="3382645"/>
                <wp:effectExtent l="0" t="0" r="0" b="0"/>
                <wp:docPr id="100" name="_x0000_i10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0265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72.65pt;height:266.35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7 ул. Лесозаводск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9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1" name="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1" type="#_x0000_t1" style="position:absolute;z-index:2517191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9755" cy="3869055"/>
                <wp:effectExtent l="0" t="0" r="0" b="0"/>
                <wp:docPr id="102" name="_x0000_i1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659755" cy="386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45.65pt;height:304.65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9 ул. Локомотивная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0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3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1" type="#_x0000_t1" style="position:absolute;z-index:2517201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132455"/>
                <wp:effectExtent l="0" t="0" r="0" b="0"/>
                <wp:docPr id="104" name="_x0000_i1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8045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8.35pt;height:246.65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1 ул. Малкова, 2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1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5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1" type="#_x0000_t1" style="position:absolute;z-index:2517212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5655" cy="3649345"/>
                <wp:effectExtent l="0" t="0" r="0" b="0"/>
                <wp:docPr id="106" name="_x0000_i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875654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2.65pt;height:287.35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3 ул. Машинистов, 3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2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7" name="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1" type="#_x0000_t1" style="position:absolute;z-index:2517222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170555"/>
                <wp:effectExtent l="0" t="0" r="0" b="0"/>
                <wp:docPr id="108" name="_x0000_i1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8045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68.35pt;height:249.65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4 ул. Машинистов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3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9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1" type="#_x0000_t1" style="position:absolute;z-index:2517232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4400"/>
                <wp:effectExtent l="0" t="0" r="0" b="0"/>
                <wp:docPr id="110" name="_x0000_i1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43600" cy="3454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68.00pt;height:272.00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5 ул. Маяковского, 3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4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1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1" type="#_x0000_t1" style="position:absolute;z-index:2517242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46755"/>
                <wp:effectExtent l="0" t="0" r="0" b="0"/>
                <wp:docPr id="112" name="_x0000_i1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8045" cy="324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8.35pt;height:255.65pt;mso-wrap-distance-left:0.00pt;mso-wrap-distance-top:0.00pt;mso-wrap-distance-right:0.00pt;mso-wrap-distance-bottom:0.00pt;" stroked="f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6 ул. Маяковского, 4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5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3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2" o:spid="_x0000_s112" o:spt="1" type="#_x0000_t1" style="position:absolute;z-index:2517253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1545" cy="3183255"/>
                <wp:effectExtent l="0" t="0" r="0" b="0"/>
                <wp:docPr id="114" name="_x0000_i1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011545" cy="318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73.35pt;height:250.65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7 ул. Маяковского, 42д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6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5" name="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1" type="#_x0000_t1" style="position:absolute;z-index:2517263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835400"/>
                <wp:effectExtent l="0" t="0" r="0" b="0"/>
                <wp:docPr id="116" name="_x0000_i1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51855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8.65pt;height:302.00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8 ул. Маяковского, 46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7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7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1" type="#_x0000_t1" style="position:absolute;z-index:2517273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3445" cy="3009900"/>
                <wp:effectExtent l="0" t="0" r="0" b="0"/>
                <wp:docPr id="118" name="_x0000_i1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97344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70.35pt;height:237.0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0 ул. Набережная, 1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8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9" name="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8" o:spid="_x0000_s118" o:spt="1" type="#_x0000_t1" style="position:absolute;z-index:2517283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2645" cy="3306445"/>
                <wp:effectExtent l="0" t="0" r="0" b="0"/>
                <wp:docPr id="120" name="_x0000_i1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226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6.35pt;height:260.35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1 ул. Наумова, 1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9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1" name="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0" o:spid="_x0000_s120" o:spt="1" type="#_x0000_t1" style="position:absolute;z-index:2517294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9145" cy="3551555"/>
                <wp:effectExtent l="0" t="0" r="0" b="0"/>
                <wp:docPr id="122" name="_x0000_i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859144" cy="35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61.35pt;height:279.65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2 ул. </w:t>
      </w:r>
      <w:r>
        <w:rPr>
          <w:rFonts w:ascii="Times New Roman" w:hAnsi="Times New Roman" w:cs="Times New Roman"/>
          <w:sz w:val="28"/>
          <w:szCs w:val="28"/>
        </w:rPr>
        <w:t xml:space="preserve">Новоколхозная</w:t>
      </w:r>
      <w:r>
        <w:rPr>
          <w:rFonts w:ascii="Times New Roman" w:hAnsi="Times New Roman" w:cs="Times New Roman"/>
          <w:sz w:val="28"/>
          <w:szCs w:val="28"/>
        </w:rPr>
        <w:t xml:space="preserve">, 5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0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3" name="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2" o:spid="_x0000_s122" o:spt="1" type="#_x0000_t1" style="position:absolute;z-index:2517304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8955" cy="3573145"/>
                <wp:effectExtent l="0" t="0" r="0" b="0"/>
                <wp:docPr id="124" name="_x0000_i1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608955" cy="357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41.65pt;height:281.35pt;mso-wrap-distance-left:0.00pt;mso-wrap-distance-top:0.00pt;mso-wrap-distance-right:0.00pt;mso-wrap-distance-bottom:0.00pt;" stroked="f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3 ул. </w:t>
      </w:r>
      <w:r>
        <w:rPr>
          <w:rFonts w:ascii="Times New Roman" w:hAnsi="Times New Roman" w:cs="Times New Roman"/>
          <w:sz w:val="28"/>
          <w:szCs w:val="28"/>
        </w:rPr>
        <w:t xml:space="preserve">Новоколхозная</w:t>
      </w:r>
      <w:r>
        <w:rPr>
          <w:rFonts w:ascii="Times New Roman" w:hAnsi="Times New Roman" w:cs="Times New Roman"/>
          <w:sz w:val="28"/>
          <w:szCs w:val="28"/>
        </w:rPr>
        <w:t xml:space="preserve">, 60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1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5" name="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4" o:spid="_x0000_s124" o:spt="1" type="#_x0000_t1" style="position:absolute;z-index:2517314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1045" cy="3496945"/>
                <wp:effectExtent l="0" t="0" r="0" b="0"/>
                <wp:docPr id="126" name="_x0000_i1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82104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58.35pt;height:275.35pt;mso-wrap-distance-left:0.00pt;mso-wrap-distance-top:0.00pt;mso-wrap-distance-right:0.00pt;mso-wrap-distance-bottom:0.00pt;" stroked="f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4 ул. Окулова, 4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2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7" name="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6" o:spid="_x0000_s126" o:spt="1" type="#_x0000_t1" style="position:absolute;z-index:2517324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145155"/>
                <wp:effectExtent l="0" t="0" r="0" b="0"/>
                <wp:docPr id="128" name="_x0000_i1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35345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7.35pt;height:247.65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5 пр. Парковый, 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3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9" name="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8" o:spid="_x0000_s128" o:spt="1" type="#_x0000_t1" style="position:absolute;z-index:2517335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750945"/>
                <wp:effectExtent l="0" t="0" r="0" b="0"/>
                <wp:docPr id="130" name="_x0000_i1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30900" cy="37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7.00pt;height:295.35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6 пр. Парковый, 8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4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1" name="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0" o:spid="_x0000_s130" o:spt="1" type="#_x0000_t1" style="position:absolute;z-index:2517345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07155"/>
                <wp:effectExtent l="0" t="0" r="0" b="0"/>
                <wp:docPr id="132" name="_x0000_i1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3600" cy="390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8.00pt;height:307.65pt;mso-wrap-distance-left:0.00pt;mso-wrap-distance-top:0.00pt;mso-wrap-distance-right:0.00pt;mso-wrap-distance-bottom:0.00pt;" stroked="f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7 пр. Парковый, 1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55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3" name="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2" o:spid="_x0000_s132" o:spt="1" type="#_x0000_t1" style="position:absolute;z-index:2517355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72155"/>
                <wp:effectExtent l="0" t="0" r="0" b="0"/>
                <wp:docPr id="134" name="_x0000_i1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3600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8.00pt;height:257.65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9 пр. Парковый, 2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65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5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4" o:spid="_x0000_s134" o:spt="1" type="#_x0000_t1" style="position:absolute;z-index:2517365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7555" cy="3513455"/>
                <wp:effectExtent l="0" t="0" r="0" b="0"/>
                <wp:docPr id="136" name="_x0000_i1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83755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59.65pt;height:276.65pt;mso-wrap-distance-left:0.00pt;mso-wrap-distance-top:0.00pt;mso-wrap-distance-right:0.00pt;mso-wrap-distance-bottom:0.0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0 пр. Парковый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7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7" name="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6" o:spid="_x0000_s136" o:spt="1" type="#_x0000_t1" style="position:absolute;z-index:2517376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132455"/>
                <wp:effectExtent l="0" t="0" r="0" b="0"/>
                <wp:docPr id="138" name="_x0000_i1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30900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7.00pt;height:246.65pt;mso-wrap-distance-left:0.00pt;mso-wrap-distance-top:0.00pt;mso-wrap-distance-right:0.00pt;mso-wrap-distance-bottom:0.0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1 пр. Парковый, 2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8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9" name="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8" o:spid="_x0000_s138" o:spt="1" type="#_x0000_t1" style="position:absolute;z-index:2517386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4229100"/>
                <wp:effectExtent l="0" t="0" r="0" b="0"/>
                <wp:docPr id="140" name="_x0000_i1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94804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8.35pt;height:333.00pt;mso-wrap-distance-left:0.00pt;mso-wrap-distance-top:0.00pt;mso-wrap-distance-right:0.00pt;mso-wrap-distance-bottom:0.00pt;" stroked="f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2 п</w:t>
      </w:r>
      <w:r>
        <w:rPr>
          <w:rFonts w:ascii="Times New Roman" w:hAnsi="Times New Roman" w:cs="Times New Roman"/>
          <w:sz w:val="28"/>
          <w:szCs w:val="28"/>
        </w:rPr>
        <w:t xml:space="preserve">р. Парковый, 43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9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1" name="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0" o:spid="_x0000_s140" o:spt="1" type="#_x0000_t1" style="position:absolute;z-index:2517396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4555" cy="3208655"/>
                <wp:effectExtent l="0" t="0" r="0" b="0"/>
                <wp:docPr id="142" name="_x0000_i1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96455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9.65pt;height:252.65pt;mso-wrap-distance-left:0.00pt;mso-wrap-distance-top:0.00pt;mso-wrap-distance-right:0.00pt;mso-wrap-distance-bottom:0.00pt;" stroked="f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4 ул. Пермская, 19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0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3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2" o:spid="_x0000_s142" o:spt="1" type="#_x0000_t1" style="position:absolute;z-index:2517406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29000"/>
                <wp:effectExtent l="0" t="0" r="0" b="0"/>
                <wp:docPr id="144" name="_x0000_i1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80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8.35pt;height:270.00pt;mso-wrap-distance-left:0.00pt;mso-wrap-distance-top:0.00pt;mso-wrap-distance-right:0.00pt;mso-wrap-distance-bottom:0.00pt;" stroked="f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5 ул. Петропавловская, 8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1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5" name="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4" o:spid="_x0000_s144" o:spt="1" type="#_x0000_t1" style="position:absolute;z-index:2517416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284855"/>
                <wp:effectExtent l="0" t="0" r="0" b="0"/>
                <wp:docPr id="146" name="_x0000_i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30900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7.00pt;height:258.65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6 ул. Петропавловская, 10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27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7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6" o:spid="_x0000_s146" o:spt="1" type="#_x0000_t1" style="position:absolute;z-index:2517427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24200"/>
                <wp:effectExtent l="0" t="0" r="0" b="0"/>
                <wp:docPr id="148" name="_x0000_i1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436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8.00pt;height:246.00pt;mso-wrap-distance-left:0.00pt;mso-wrap-distance-top:0.00pt;mso-wrap-distance-right:0.00pt;mso-wrap-distance-bottom:0.00pt;" stroked="f">
                <v:path textboxrect="0,0,0,0"/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7 ул. Петропавловская, 119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37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9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8" o:spid="_x0000_s148" o:spt="1" type="#_x0000_t1" style="position:absolute;z-index:2517437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9145" cy="3979545"/>
                <wp:effectExtent l="0" t="0" r="0" b="0"/>
                <wp:docPr id="150" name="_x0000_i1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859144" cy="397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61.35pt;height:313.35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8 ул. Плеханова, 3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47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1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0" o:spid="_x0000_s150" o:spt="1" type="#_x0000_t1" style="position:absolute;z-index:2517447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69945"/>
                <wp:effectExtent l="0" t="0" r="0" b="0"/>
                <wp:docPr id="152" name="_x0000_i1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48045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8.35pt;height:265.35pt;mso-wrap-distance-left:0.00pt;mso-wrap-distance-top:0.00pt;mso-wrap-distance-right:0.00pt;mso-wrap-distance-bottom:0.00pt;" stroked="f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9 ул. Плеханова, 4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57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3" name="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2" o:spid="_x0000_s152" o:spt="1" type="#_x0000_t1" style="position:absolute;z-index:2517457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19500"/>
                <wp:effectExtent l="0" t="0" r="0" b="0"/>
                <wp:docPr id="154" name="_x0000_i11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436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8.00pt;height:285.00pt;mso-wrap-distance-left:0.00pt;mso-wrap-distance-top:0.00pt;mso-wrap-distance-right:0.00pt;mso-wrap-distance-bottom:0.00pt;" stroked="f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0 ул. Плеханова, 6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6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5" name="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4" o:spid="_x0000_s154" o:spt="1" type="#_x0000_t1" style="position:absolute;z-index:2517468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08045"/>
                <wp:effectExtent l="0" t="0" r="0" b="0"/>
                <wp:docPr id="156" name="_x0000_i1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48045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8.35pt;height:268.35pt;mso-wrap-distance-left:0.00pt;mso-wrap-distance-top:0.00pt;mso-wrap-distance-right:0.00pt;mso-wrap-distance-bottom:0.00pt;" stroked="f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1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78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7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6" o:spid="_x0000_s156" o:spt="1" type="#_x0000_t1" style="position:absolute;z-index:2517478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51555"/>
                <wp:effectExtent l="0" t="0" r="0" b="0"/>
                <wp:docPr id="158" name="_x0000_i1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3600" cy="35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68.00pt;height:279.65pt;mso-wrap-distance-left:0.00pt;mso-wrap-distance-top:0.00pt;mso-wrap-distance-right:0.00pt;mso-wrap-distance-bottom:0.00pt;" stroked="f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2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6а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88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9" name="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8" o:spid="_x0000_s158" o:spt="1" type="#_x0000_t1" style="position:absolute;z-index:2517488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30345"/>
                <wp:effectExtent l="0" t="0" r="0" b="0"/>
                <wp:docPr id="160" name="_x0000_i1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943600" cy="403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8.00pt;height:317.35pt;mso-wrap-distance-left:0.00pt;mso-wrap-distance-top:0.00pt;mso-wrap-distance-right:0.00pt;mso-wrap-distance-bottom:0.00pt;" stroked="f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3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9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98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1" name="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0" o:spid="_x0000_s160" o:spt="1" type="#_x0000_t1" style="position:absolute;z-index:2517498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242945"/>
                <wp:effectExtent l="0" t="0" r="0" b="0"/>
                <wp:docPr id="162" name="_x0000_i1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81700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71.00pt;height:255.35pt;mso-wrap-distance-left:0.00pt;mso-wrap-distance-top:0.00pt;mso-wrap-distance-right:0.00pt;mso-wrap-distance-bottom:0.00pt;" stroked="f">
                <v:path textboxrect="0,0,0,0"/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4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09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3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2" o:spid="_x0000_s162" o:spt="1" type="#_x0000_t1" style="position:absolute;z-index:2517509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513455"/>
                <wp:effectExtent l="0" t="0" r="0" b="0"/>
                <wp:docPr id="164" name="_x0000_i1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3534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7.35pt;height:276.65pt;mso-wrap-distance-left:0.00pt;mso-wrap-distance-top:0.00pt;mso-wrap-distance-right:0.00pt;mso-wrap-distance-bottom:0.00pt;" stroked="f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5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1/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19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5" name="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4" o:spid="_x0000_s164" o:spt="1" type="#_x0000_t1" style="position:absolute;z-index:2517519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8845"/>
                <wp:effectExtent l="0" t="0" r="0" b="0"/>
                <wp:docPr id="166" name="_x0000_i1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3600" cy="345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8.00pt;height:272.35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6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29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7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6" o:spid="_x0000_s166" o:spt="1" type="#_x0000_t1" style="position:absolute;z-index:2517529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496945"/>
                <wp:effectExtent l="0" t="0" r="0" b="0"/>
                <wp:docPr id="168" name="_x0000_i1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9137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5.65pt;height:275.35pt;mso-wrap-distance-left:0.00pt;mso-wrap-distance-top:0.00pt;mso-wrap-distance-right:0.00pt;mso-wrap-distance-bottom:0.00pt;" stroked="f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7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3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39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9" name="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8" o:spid="_x0000_s168" o:spt="1" type="#_x0000_t1" style="position:absolute;z-index:2517539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38500"/>
                <wp:effectExtent l="0" t="0" r="0" b="0"/>
                <wp:docPr id="170" name="_x0000_i11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4804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68.35pt;height:255.00pt;mso-wrap-distance-left:0.00pt;mso-wrap-distance-top:0.00pt;mso-wrap-distance-right:0.00pt;mso-wrap-distance-bottom:0.00pt;" stroked="f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9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4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50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1" name="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0" o:spid="_x0000_s170" o:spt="1" type="#_x0000_t1" style="position:absolute;z-index:2517550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6300" cy="3365500"/>
                <wp:effectExtent l="0" t="0" r="0" b="0"/>
                <wp:docPr id="172" name="_x0000_i11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563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69.00pt;height:265.00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1 ул. Плеханова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60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3" name="shap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2" o:spid="_x0000_s172" o:spt="1" type="#_x0000_t1" style="position:absolute;z-index:2517560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6300" cy="3636645"/>
                <wp:effectExtent l="0" t="0" r="0" b="0"/>
                <wp:docPr id="174" name="_x0000_i1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95630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69.00pt;height:286.35pt;mso-wrap-distance-left:0.00pt;mso-wrap-distance-top:0.00pt;mso-wrap-distance-right:0.00pt;mso-wrap-distance-bottom:0.00pt;" stroked="f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4 ул. Рабочая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70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5" name="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4" o:spid="_x0000_s174" o:spt="1" type="#_x0000_t1" style="position:absolute;z-index:2517570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59455"/>
                <wp:effectExtent l="0" t="0" r="0" b="0"/>
                <wp:docPr id="176" name="_x0000_i1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943600" cy="32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68.00pt;height:256.65pt;mso-wrap-distance-left:0.00pt;mso-wrap-distance-top:0.00pt;mso-wrap-distance-right:0.00pt;mso-wrap-distance-bottom:0.00pt;" stroked="f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5 ул. Решетникова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8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7" name="shap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6" o:spid="_x0000_s176" o:spt="1" type="#_x0000_t1" style="position:absolute;z-index:2517580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97300"/>
                <wp:effectExtent l="0" t="0" r="0" b="0"/>
                <wp:docPr id="178" name="_x0000_i11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9436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68.00pt;height:299.00pt;mso-wrap-distance-left:0.00pt;mso-wrap-distance-top:0.00pt;mso-wrap-distance-right:0.00pt;mso-wrap-distance-bottom:0.00pt;" stroked="f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6 ул. Решетникова, 3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91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9" name="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8" o:spid="_x0000_s178" o:spt="1" type="#_x0000_t1" style="position:absolute;z-index:2517591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7900" cy="3530600"/>
                <wp:effectExtent l="0" t="0" r="0" b="0"/>
                <wp:docPr id="180" name="_x0000_i11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605790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77.00pt;height:278.00pt;mso-wrap-distance-left:0.00pt;mso-wrap-distance-top:0.00pt;mso-wrap-distance-right:0.00pt;mso-wrap-distance-bottom:0.00pt;" stroked="f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8 ул. Сельская, 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0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1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0" o:spid="_x0000_s180" o:spt="1" type="#_x0000_t1" style="position:absolute;z-index:2517601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88055"/>
                <wp:effectExtent l="0" t="0" r="0" b="0"/>
                <wp:docPr id="182" name="_x0000_i11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943600" cy="348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68.00pt;height:274.65pt;mso-wrap-distance-left:0.00pt;mso-wrap-distance-top:0.00pt;mso-wrap-distance-right:0.00pt;mso-wrap-distance-bottom:0.00pt;" stroked="f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0 ул.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11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3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2" o:spid="_x0000_s182" o:spt="1" type="#_x0000_t1" style="position:absolute;z-index:2517611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6455" cy="3513455"/>
                <wp:effectExtent l="0" t="0" r="0" b="0"/>
                <wp:docPr id="184" name="_x0000_i1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2645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66.65pt;height:276.65pt;mso-wrap-distance-left:0.00pt;mso-wrap-distance-top:0.00pt;mso-wrap-distance-right:0.00pt;mso-wrap-distance-bottom:0.00pt;" stroked="f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1 ул.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21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5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4" o:spid="_x0000_s184" o:spt="1" type="#_x0000_t1" style="position:absolute;z-index:2517621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055" cy="3970655"/>
                <wp:effectExtent l="0" t="0" r="0" b="0"/>
                <wp:docPr id="186" name="_x0000_i11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6028055" cy="397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74.65pt;height:312.65pt;mso-wrap-distance-left:0.00pt;mso-wrap-distance-top:0.00pt;mso-wrap-distance-right:0.00pt;mso-wrap-distance-bottom:0.00pt;" stroked="f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2 ул. Строителей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32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7" name="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6" o:spid="_x0000_s186" o:spt="1" type="#_x0000_t1" style="position:absolute;z-index:2517632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314700"/>
                <wp:effectExtent l="0" t="0" r="0" b="0"/>
                <wp:docPr id="188" name="_x0000_i1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3534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67.35pt;height:261.00pt;mso-wrap-distance-left:0.00pt;mso-wrap-distance-top:0.00pt;mso-wrap-distance-right:0.00pt;mso-wrap-distance-bottom:0.00pt;" stroked="f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3</w:t>
      </w:r>
      <w:r>
        <w:rPr>
          <w:rFonts w:ascii="Times New Roman" w:hAnsi="Times New Roman" w:cs="Times New Roman"/>
          <w:sz w:val="28"/>
          <w:szCs w:val="28"/>
        </w:rPr>
        <w:t xml:space="preserve"> ул. Сухобруса, 1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42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9" name="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8" o:spid="_x0000_s188" o:spt="1" type="#_x0000_t1" style="position:absolute;z-index:2517642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4700" cy="3869055"/>
                <wp:effectExtent l="0" t="0" r="0" b="0"/>
                <wp:docPr id="190" name="_x0000_i1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854700" cy="386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1.00pt;height:304.65pt;mso-wrap-distance-left:0.00pt;mso-wrap-distance-top:0.00pt;mso-wrap-distance-right:0.00pt;mso-wrap-distance-bottom:0.00pt;" stroked="f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5 ул. Сухобруса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52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1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0" o:spid="_x0000_s190" o:spt="1" type="#_x0000_t1" style="position:absolute;z-index:2517652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039745"/>
                <wp:effectExtent l="0" t="0" r="0" b="0"/>
                <wp:docPr id="192" name="_x0000_i1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948045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468.35pt;height:239.35pt;mso-wrap-distance-left:0.00pt;mso-wrap-distance-top:0.00pt;mso-wrap-distance-right:0.00pt;mso-wrap-distance-bottom:0.00pt;" stroked="f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8 ул. Трамвайн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62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3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2" o:spid="_x0000_s192" o:spt="1" type="#_x0000_t1" style="position:absolute;z-index:2517662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57955"/>
                <wp:effectExtent l="0" t="0" r="0" b="0"/>
                <wp:docPr id="194" name="_x0000_i1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3600" cy="395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468.00pt;height:311.65pt;mso-wrap-distance-left:0.00pt;mso-wrap-distance-top:0.00pt;mso-wrap-distance-right:0.00pt;mso-wrap-distance-bottom:0.00pt;" stroked="f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9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72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5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4" o:spid="_x0000_s194" o:spt="1" type="#_x0000_t1" style="position:absolute;z-index:2517672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001645"/>
                <wp:effectExtent l="0" t="0" r="0" b="0"/>
                <wp:docPr id="196" name="_x0000_i1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753100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453.00pt;height:236.35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0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83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7" name="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6" o:spid="_x0000_s196" o:spt="1" type="#_x0000_t1" style="position:absolute;z-index:2517683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6745" cy="3314700"/>
                <wp:effectExtent l="0" t="0" r="0" b="0"/>
                <wp:docPr id="198" name="_x0000_i1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70674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49.35pt;height:261.00pt;mso-wrap-distance-left:0.00pt;mso-wrap-distance-top:0.00pt;mso-wrap-distance-right:0.00pt;mso-wrap-distance-bottom:0.00pt;" stroked="f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1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93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9" name="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8" o:spid="_x0000_s198" o:spt="1" type="#_x0000_t1" style="position:absolute;z-index:2517693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2800" cy="3132455"/>
                <wp:effectExtent l="0" t="0" r="0" b="0"/>
                <wp:docPr id="200" name="_x0000_i1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892800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464.00pt;height:246.65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2 ул. Транспортная, 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03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1" name="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0" o:spid="_x0000_s200" o:spt="1" type="#_x0000_t1" style="position:absolute;z-index:2517703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08045"/>
                <wp:effectExtent l="0" t="0" r="0" b="0"/>
                <wp:docPr id="202" name="_x0000_i1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948045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468.35pt;height:268.35pt;mso-wrap-distance-left:0.00pt;mso-wrap-distance-top:0.00pt;mso-wrap-distance-right:0.00pt;mso-wrap-distance-bottom:0.00pt;" stroked="f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3 ст. Пермь-Сортировочная, котельная "</w:t>
      </w:r>
      <w:r>
        <w:rPr>
          <w:rFonts w:ascii="Times New Roman" w:hAnsi="Times New Roman" w:cs="Times New Roman"/>
          <w:sz w:val="28"/>
          <w:szCs w:val="28"/>
        </w:rPr>
        <w:t xml:space="preserve">Запад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13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3" name="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2" o:spid="_x0000_s202" o:spt="1" type="#_x0000_t1" style="position:absolute;z-index:2517713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4545" cy="3530600"/>
                <wp:effectExtent l="0" t="0" r="0" b="0"/>
                <wp:docPr id="204" name="_x0000_i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5884545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63.35pt;height:278.00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4 ст. Пермь-Сортировочная, котельная "Восточ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24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5" name="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4" o:spid="_x0000_s204" o:spt="1" type="#_x0000_t1" style="position:absolute;z-index:2517724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221355"/>
                <wp:effectExtent l="0" t="0" r="0" b="0"/>
                <wp:docPr id="206" name="_x0000_i1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89724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64.35pt;height:253.65pt;mso-wrap-distance-left:0.00pt;mso-wrap-distance-top:0.00pt;mso-wrap-distance-right:0.00pt;mso-wrap-distance-bottom:0.00pt;" stroked="f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5 ст. Пермь-Сортировочная, Нечётная горка 1428 км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3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7" name="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6" o:spid="_x0000_s206" o:spt="1" type="#_x0000_t1" style="position:absolute;z-index:2517734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530600"/>
                <wp:effectExtent l="0" t="0" r="0" b="0"/>
                <wp:docPr id="208" name="_x0000_i1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897245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464.35pt;height:278.00pt;mso-wrap-distance-left:0.00pt;mso-wrap-distance-top:0.00pt;mso-wrap-distance-right:0.00pt;mso-wrap-distance-bottom:0.00pt;" stroked="f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6 ПМС-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44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9" name="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8" o:spid="_x0000_s208" o:spt="1" type="#_x0000_t1" style="position:absolute;z-index:2517744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3344545"/>
                <wp:effectExtent l="0" t="0" r="0" b="0"/>
                <wp:docPr id="210" name="_x0000_i1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6769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47.00pt;height:263.35pt;mso-wrap-distance-left:0.00pt;mso-wrap-distance-top:0.00pt;mso-wrap-distance-right:0.00pt;mso-wrap-distance-bottom:0.00pt;" stroked="f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7 ул. Фоминская, 49в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54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1" name="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0" o:spid="_x0000_s210" o:spt="1" type="#_x0000_t1" style="position:absolute;z-index:2517754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060700"/>
                <wp:effectExtent l="0" t="0" r="0" b="0"/>
                <wp:docPr id="212" name="_x0000_i11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75310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53.00pt;height:241.00pt;mso-wrap-distance-left:0.00pt;mso-wrap-distance-top:0.00pt;mso-wrap-distance-right:0.00pt;mso-wrap-distance-bottom:0.00pt;" stroked="f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8 ул. Фоминская,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65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3" name="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2" o:spid="_x0000_s212" o:spt="1" type="#_x0000_t1" style="position:absolute;z-index:2517765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725545"/>
                <wp:effectExtent l="0" t="0" r="0" b="0"/>
                <wp:docPr id="214" name="_x0000_i1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7912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56.00pt;height:293.35pt;mso-wrap-distance-left:0.00pt;mso-wrap-distance-top:0.00pt;mso-wrap-distance-right:0.00pt;mso-wrap-distance-bottom:0.00pt;" stroked="f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9 ул. Фоминская,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7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5" name="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4" o:spid="_x0000_s214" o:spt="1" type="#_x0000_t1" style="position:absolute;z-index:2517775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086100"/>
                <wp:effectExtent l="0" t="0" r="0" b="0"/>
                <wp:docPr id="216" name="_x0000_i1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791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456.00pt;height:243.00pt;mso-wrap-distance-left:0.00pt;mso-wrap-distance-top:0.00pt;mso-wrap-distance-right:0.00pt;mso-wrap-distance-bottom:0.00pt;" stroked="f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0 ул. Фоминская, 53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85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7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6" o:spid="_x0000_s216" o:spt="1" type="#_x0000_t1" style="position:absolute;z-index:2517785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4855" cy="3932555"/>
                <wp:effectExtent l="0" t="0" r="0" b="0"/>
                <wp:docPr id="218" name="_x0000_i1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824855" cy="393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58.65pt;height:309.65pt;mso-wrap-distance-left:0.00pt;mso-wrap-distance-top:0.00pt;mso-wrap-distance-right:0.00pt;mso-wrap-distance-bottom:0.00pt;" stroked="f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1 ул. Хабаровская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9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9" name="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8" o:spid="_x0000_s218" o:spt="1" type="#_x0000_t1" style="position:absolute;z-index:2517795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1500" cy="4084955"/>
                <wp:effectExtent l="0" t="0" r="0" b="0"/>
                <wp:docPr id="220" name="_x0000_i1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651500" cy="4084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445.00pt;height:321.65pt;mso-wrap-distance-left:0.00pt;mso-wrap-distance-top:0.00pt;mso-wrap-distance-right:0.00pt;mso-wrap-distance-bottom:0.00pt;" stroked="f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2 ул. Хабаровская, 1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3 ул. Хабаров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06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1" name="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0" o:spid="_x0000_s220" o:spt="1" type="#_x0000_t1" style="position:absolute;z-index:2517806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3564255"/>
                <wp:effectExtent l="0" t="0" r="0" b="0"/>
                <wp:docPr id="222" name="_x0000_i1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295899" cy="356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417.00pt;height:280.65pt;mso-wrap-distance-left:0.00pt;mso-wrap-distance-top:0.00pt;mso-wrap-distance-right:0.00pt;mso-wrap-distance-bottom:0.00pt;" stroked="f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6 ул. Хохрякова, 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1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3" name="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2" o:spid="_x0000_s222" o:spt="1" type="#_x0000_t1" style="position:absolute;z-index:2517816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255" cy="3505200"/>
                <wp:effectExtent l="0" t="0" r="0" b="0"/>
                <wp:docPr id="224" name="_x0000_i11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850255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460.65pt;height:276.00pt;mso-wrap-distance-left:0.00pt;mso-wrap-distance-top:0.00pt;mso-wrap-distance-right:0.00pt;mso-wrap-distance-bottom:0.00pt;" stroked="f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8 ул. Челюскинцев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2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5" name="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224" o:spt="1" type="#_x0000_t1" style="position:absolute;z-index:2517826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200400"/>
                <wp:effectExtent l="0" t="0" r="0" b="0"/>
                <wp:docPr id="226" name="_x0000_i1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74484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452.35pt;height:252.00pt;mso-wrap-distance-left:0.00pt;mso-wrap-distance-top:0.00pt;mso-wrap-distance-right:0.00pt;mso-wrap-distance-bottom:0.00pt;" stroked="f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9 ул. Энгельса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3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7" name="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6" o:spid="_x0000_s226" o:spt="1" type="#_x0000_t1" style="position:absolute;z-index:2517836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9600" cy="3276600"/>
                <wp:effectExtent l="0" t="0" r="0" b="0"/>
                <wp:docPr id="228" name="_x0000_i1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689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448.00pt;height:258.00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0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ара Пожарского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4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9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8" o:spid="_x0000_s228" o:spt="1" type="#_x0000_t1" style="position:absolute;z-index:2517847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691255"/>
                <wp:effectExtent l="0" t="0" r="0" b="0"/>
                <wp:docPr id="230" name="_x0000_i1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791200" cy="369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456.00pt;height:290.65pt;mso-wrap-distance-left:0.00pt;mso-wrap-distance-top:0.00pt;mso-wrap-distance-right:0.00pt;mso-wrap-distance-bottom:0.00pt;" stroked="f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1 ул. Докучаева, 31 (площадка № 1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5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1" name="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0" o:spid="_x0000_s230" o:spt="1" type="#_x0000_t1" style="position:absolute;z-index:2517857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63900"/>
                <wp:effectExtent l="0" t="0" r="0" b="0"/>
                <wp:docPr id="232" name="_x0000_i1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4804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468.35pt;height:257.00pt;mso-wrap-distance-left:0.00pt;mso-wrap-distance-top:0.00pt;mso-wrap-distance-right:0.00pt;mso-wrap-distance-bottom:0.00pt;" stroked="f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2 ул. Докучаева, 31 (площадка № 2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6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3" name="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2" o:spid="_x0000_s232" o:spt="1" type="#_x0000_t1" style="position:absolute;z-index:2517867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568700"/>
                <wp:effectExtent l="0" t="0" r="0" b="0"/>
                <wp:docPr id="234" name="_x0000_i1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948045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468.35pt;height:281.00pt;mso-wrap-distance-left:0.00pt;mso-wrap-distance-top:0.00pt;mso-wrap-distance-right:0.00pt;mso-wrap-distance-bottom:0.00pt;" stroked="f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3 ул. Докучаева, 31 (площадка № 3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7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5" name="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4" o:spid="_x0000_s234" o:spt="1" type="#_x0000_t1" style="position:absolute;z-index:2517877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475355"/>
                <wp:effectExtent l="0" t="0" r="0" b="0"/>
                <wp:docPr id="236" name="_x0000_i1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5951855" cy="347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468.65pt;height:273.65pt;mso-wrap-distance-left:0.00pt;mso-wrap-distance-top:0.00pt;mso-wrap-distance-right:0.00pt;mso-wrap-distance-bottom:0.00pt;" stroked="f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4 ул. Докучаева, 31 (площадка № 4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88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7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6" o:spid="_x0000_s236" o:spt="1" type="#_x0000_t1" style="position:absolute;z-index:2517888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62655"/>
                <wp:effectExtent l="0" t="0" r="0" b="0"/>
                <wp:docPr id="238" name="_x0000_i1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5943600" cy="346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8.00pt;height:272.65pt;mso-wrap-distance-left:0.00pt;mso-wrap-distance-top:0.00pt;mso-wrap-distance-right:0.00pt;mso-wrap-distance-bottom:0.00pt;" stroked="f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</w:t>
      </w:r>
      <w:r>
        <w:rPr>
          <w:rFonts w:ascii="Times New Roman" w:hAnsi="Times New Roman" w:cs="Times New Roman"/>
          <w:sz w:val="28"/>
          <w:szCs w:val="28"/>
        </w:rPr>
        <w:t xml:space="preserve">5 ул. Докучаева, 31 (площадка № 6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98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9" name="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8" o:spid="_x0000_s238" o:spt="1" type="#_x0000_t1" style="position:absolute;z-index:2517898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048000"/>
                <wp:effectExtent l="0" t="0" r="0" b="0"/>
                <wp:docPr id="240" name="_x0000_i11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94804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68.35pt;height:240.00pt;mso-wrap-distance-left:0.00pt;mso-wrap-distance-top:0.00pt;mso-wrap-distance-right:0.00pt;mso-wrap-distance-bottom:0.00pt;" stroked="f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6 ул. Докучаева, 31 (площадка № 7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08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1" name="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0" o:spid="_x0000_s240" o:spt="1" type="#_x0000_t1" style="position:absolute;z-index:2517908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45155"/>
                <wp:effectExtent l="0" t="0" r="0" b="0"/>
                <wp:docPr id="242" name="_x0000_i1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436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468.00pt;height:247.65pt;mso-wrap-distance-left:0.00pt;mso-wrap-distance-top:0.00pt;mso-wrap-distance-right:0.00pt;mso-wrap-distance-bottom:0.00pt;" stroked="f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7 ул. Екатеринин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18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3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2" o:spid="_x0000_s242" o:spt="1" type="#_x0000_t1" style="position:absolute;z-index:2517918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00400"/>
                <wp:effectExtent l="0" t="0" r="0" b="0"/>
                <wp:docPr id="244" name="_x0000_i1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468.00pt;height:252.00pt;mso-wrap-distance-left:0.00pt;mso-wrap-distance-top:0.00pt;mso-wrap-distance-right:0.00pt;mso-wrap-distance-bottom:0.00pt;" stroked="f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8. ул. Челюскинцев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28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5" name="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4" o:spid="_x0000_s244" o:spt="1" type="#_x0000_t1" style="position:absolute;z-index:2517928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0600" cy="4106545"/>
                <wp:effectExtent l="0" t="0" r="0" b="0"/>
                <wp:docPr id="246" name="_x0000_i1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6070600" cy="41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478.00pt;height:323.35pt;mso-wrap-distance-left:0.00pt;mso-wrap-distance-top:0.00pt;mso-wrap-distance-right:0.00pt;mso-wrap-distance-bottom:0.00pt;" stroked="f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69. ул. Маяковского, 1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39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7" name="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6" o:spid="_x0000_s246" o:spt="1" type="#_x0000_t1" style="position:absolute;z-index:2517939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7455" cy="4216400"/>
                <wp:effectExtent l="0" t="0" r="0" b="0"/>
                <wp:docPr id="248" name="_x0000_i1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6307455" cy="42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96.65pt;height:332.00pt;mso-wrap-distance-left:0.00pt;mso-wrap-distance-top:0.00pt;mso-wrap-distance-right:0.00pt;mso-wrap-distance-bottom:0.0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0 ул. Алтайская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49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9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8" o:spid="_x0000_s248" o:spt="1" type="#_x0000_t1" style="position:absolute;z-index:2517949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3344545"/>
                <wp:effectExtent l="0" t="0" r="0" b="0"/>
                <wp:docPr id="250" name="_x0000_i11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49911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393.00pt;height:263.35pt;mso-wrap-distance-left:0.00pt;mso-wrap-distance-top:0.00pt;mso-wrap-distance-right:0.00pt;mso-wrap-distance-bottom:0.0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1 ул. Фоминская, 4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59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1" name="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0" o:spid="_x0000_s250" o:spt="1" type="#_x0000_t1" style="position:absolute;z-index:2517959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3344545"/>
                <wp:effectExtent l="0" t="0" r="0" b="0"/>
                <wp:docPr id="252" name="_x0000_i1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9911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393.00pt;height:263.35pt;mso-wrap-distance-left:0.00pt;mso-wrap-distance-top:0.00pt;mso-wrap-distance-right:0.00pt;mso-wrap-distance-bottom:0.0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2 ул. Василия Каменского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69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3" name="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2" o:spid="_x0000_s252" o:spt="1" type="#_x0000_t1" style="position:absolute;z-index:2517969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7455" cy="4123055"/>
                <wp:effectExtent l="0" t="0" r="0" b="0"/>
                <wp:docPr id="254" name="_x0000_i11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6307455" cy="412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496.65pt;height:324.65pt;mso-wrap-distance-left:0.00pt;mso-wrap-distance-top:0.00pt;mso-wrap-distance-right:0.00pt;mso-wrap-distance-bottom:0.00pt;" stroked="f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3. ул. 3-я Набережная, 8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80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5" name="shap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4" o:spid="_x0000_s254" o:spt="1" type="#_x0000_t1" style="position:absolute;z-index:2517980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1300" cy="3403600"/>
                <wp:effectExtent l="0" t="0" r="0" b="0"/>
                <wp:docPr id="256" name="_x0000_i11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321300" cy="34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419.00pt;height:268.00pt;mso-wrap-distance-left:0.00pt;mso-wrap-distance-top:0.00pt;mso-wrap-distance-right:0.00pt;mso-wrap-distance-bottom:0.00pt;" stroked="f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4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1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90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7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6" o:spid="_x0000_s256" o:spt="1" type="#_x0000_t1" style="position:absolute;z-index:2517990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9600" cy="3611245"/>
                <wp:effectExtent l="0" t="0" r="0" b="0"/>
                <wp:docPr id="258" name="_x0000_i1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5689600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448.00pt;height:284.35pt;mso-wrap-distance-left:0.00pt;mso-wrap-distance-top:0.00pt;mso-wrap-distance-right:0.00pt;mso-wrap-distance-bottom:0.00pt;" stroked="f">
                <v:path textboxrect="0,0,0,0"/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5.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14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00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9" name="shap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8" o:spid="_x0000_s258" o:spt="1" type="#_x0000_t1" style="position:absolute;z-index:2518000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1155" cy="3496945"/>
                <wp:effectExtent l="0" t="0" r="0" b="0"/>
                <wp:docPr id="260" name="_x0000_i11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54311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427.65pt;height:275.35pt;mso-wrap-distance-left:0.00pt;mso-wrap-distance-top:0.00pt;mso-wrap-distance-right:0.00pt;mso-wrap-distance-bottom:0.0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6. ул. </w:t>
      </w:r>
      <w:r>
        <w:rPr>
          <w:rFonts w:ascii="Times New Roman" w:hAnsi="Times New Roman" w:cs="Times New Roman"/>
          <w:sz w:val="28"/>
          <w:szCs w:val="28"/>
        </w:rPr>
        <w:t xml:space="preserve">Данилихинская</w:t>
      </w:r>
      <w:r>
        <w:rPr>
          <w:rFonts w:ascii="Times New Roman" w:hAnsi="Times New Roman" w:cs="Times New Roman"/>
          <w:sz w:val="28"/>
          <w:szCs w:val="28"/>
        </w:rPr>
        <w:t xml:space="preserve">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1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1" name="shap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0" o:spid="_x0000_s260" o:spt="1" type="#_x0000_t1" style="position:absolute;z-index:2518010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02000"/>
                <wp:effectExtent l="0" t="0" r="0" b="0"/>
                <wp:docPr id="262" name="_x0000_i1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59055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465.00pt;height:260.00pt;mso-wrap-distance-left:0.00pt;mso-wrap-distance-top:0.00pt;mso-wrap-distance-right:0.00pt;mso-wrap-distance-bottom:0.0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7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21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3" name="shap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2" o:spid="_x0000_s262" o:spt="1" type="#_x0000_t1" style="position:absolute;z-index:2518021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898900"/>
                <wp:effectExtent l="0" t="0" r="0" b="0"/>
                <wp:docPr id="264" name="_x0000_i1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5795645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456.35pt;height:307.00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9 ул. Петропавловская, 1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31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5" name="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4" o:spid="_x0000_s264" o:spt="1" type="#_x0000_t1" style="position:absolute;z-index:2518031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581400"/>
                <wp:effectExtent l="0" t="0" r="0" b="0"/>
                <wp:docPr id="266" name="_x0000_i1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603694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475.35pt;height:282.00pt;mso-wrap-distance-left:0.00pt;mso-wrap-distance-top:0.00pt;mso-wrap-distance-right:0.00pt;mso-wrap-distance-bottom:0.0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0 ул. 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мвайная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4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7" name="shap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6" o:spid="_x0000_s266" o:spt="1" type="#_x0000_t1" style="position:absolute;z-index:2518041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0400" cy="3835400"/>
                <wp:effectExtent l="0" t="0" r="0" b="0"/>
                <wp:docPr id="268" name="_x0000_i1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740400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452.00pt;height:302.00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1 ул. Деревообделочная, 3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51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9" name="shap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8" o:spid="_x0000_s268" o:spt="1" type="#_x0000_t1" style="position:absolute;z-index:2518051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4155" cy="3568700"/>
                <wp:effectExtent l="0" t="0" r="0" b="0"/>
                <wp:docPr id="270" name="_x0000_i11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304154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417.65pt;height:281.00pt;mso-wrap-distance-left:0.00pt;mso-wrap-distance-top:0.00pt;mso-wrap-distance-right:0.00pt;mso-wrap-distance-bottom:0.0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2 С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остро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62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1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0" o:spid="_x0000_s270" o:spt="1" type="#_x0000_t1" style="position:absolute;z-index:2518062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3255" cy="3077845"/>
                <wp:effectExtent l="0" t="0" r="0" b="0"/>
                <wp:docPr id="272" name="_x0000_i1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723255" cy="307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1" o:spid="_x0000_s271" type="#_x0000_t75" style="width:450.65pt;height:242.35pt;mso-wrap-distance-left:0.00pt;mso-wrap-distance-top:0.00pt;mso-wrap-distance-right:0.00pt;mso-wrap-distance-bottom:0.00pt;" stroked="f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3 ул. Дзержинского, 4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72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3" name="shap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2" o:spid="_x0000_s272" o:spt="1" type="#_x0000_t1" style="position:absolute;z-index:2518072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526155"/>
                <wp:effectExtent l="0" t="0" r="0" b="0"/>
                <wp:docPr id="274" name="_x0000_i11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6036945" cy="352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3" o:spid="_x0000_s273" type="#_x0000_t75" style="width:475.35pt;height:277.65pt;mso-wrap-distance-left:0.00pt;mso-wrap-distance-top:0.00pt;mso-wrap-distance-right:0.00pt;mso-wrap-distance-bottom:0.00pt;" stroked="f">
                <v:path textboxrect="0,0,0,0"/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4 ул. Дзержинского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82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5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4" o:spid="_x0000_s274" o:spt="1" type="#_x0000_t1" style="position:absolute;z-index:2518082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293745"/>
                <wp:effectExtent l="0" t="0" r="0" b="0"/>
                <wp:docPr id="276" name="_x0000_i1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579564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5" o:spid="_x0000_s275" type="#_x0000_t75" style="width:456.35pt;height:259.35pt;mso-wrap-distance-left:0.00pt;mso-wrap-distance-top:0.00pt;mso-wrap-distance-right:0.00pt;mso-wrap-distance-bottom:0.0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5  1.3.186  1.3.187 Докучаева, 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92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7" name="shap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6" o:spid="_x0000_s276" o:spt="1" type="#_x0000_t1" style="position:absolute;z-index:2518092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928745"/>
                <wp:effectExtent l="0" t="0" r="0" b="0"/>
                <wp:docPr id="278" name="_x0000_i11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795645" cy="392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7" o:spid="_x0000_s277" type="#_x0000_t75" style="width:456.35pt;height:309.35pt;mso-wrap-distance-left:0.00pt;mso-wrap-distance-top:0.00pt;mso-wrap-distance-right:0.00pt;mso-wrap-distance-bottom:0.0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8 ул. 9 января, 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03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9" name="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8" o:spid="_x0000_s278" o:spt="1" type="#_x0000_t1" style="position:absolute;z-index:2518103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382645"/>
                <wp:effectExtent l="0" t="0" r="0" b="0"/>
                <wp:docPr id="280" name="_x0000_i1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603694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9" o:spid="_x0000_s279" type="#_x0000_t75" style="width:475.35pt;height:266.35pt;mso-wrap-distance-left:0.00pt;mso-wrap-distance-top:0.00pt;mso-wrap-distance-right:0.00pt;mso-wrap-distance-bottom:0.0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9. Ул. Есенина, 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13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1" name="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0" o:spid="_x0000_s280" o:spt="1" type="#_x0000_t1" style="position:absolute;z-index:2518113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745" cy="3221355"/>
                <wp:effectExtent l="0" t="0" r="0" b="0"/>
                <wp:docPr id="282" name="_x0000_i1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57974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1" o:spid="_x0000_s281" type="#_x0000_t75" style="width:439.35pt;height:253.65pt;mso-wrap-distance-left:0.00pt;mso-wrap-distance-top:0.00pt;mso-wrap-distance-right:0.00pt;mso-wrap-distance-bottom:0.0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0 ул. Докучаева, 50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23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3" name="shap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2" o:spid="_x0000_s282" o:spt="1" type="#_x0000_t1" style="position:absolute;z-index:2518123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5845" cy="3611245"/>
                <wp:effectExtent l="0" t="0" r="0" b="0"/>
                <wp:docPr id="284" name="_x0000_i1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125845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3" o:spid="_x0000_s283" type="#_x0000_t75" style="width:482.35pt;height:284.35pt;mso-wrap-distance-left:0.00pt;mso-wrap-distance-top:0.00pt;mso-wrap-distance-right:0.00pt;mso-wrap-distance-bottom:0.0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1 ул. Маяковского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33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5" name="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4" o:spid="_x0000_s284" o:spt="1" type="#_x0000_t1" style="position:absolute;z-index:2518133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6745" cy="3166745"/>
                <wp:effectExtent l="0" t="0" r="0" b="0"/>
                <wp:docPr id="286" name="_x0000_i1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70674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5" o:spid="_x0000_s285" type="#_x0000_t75" style="width:449.35pt;height:249.35pt;mso-wrap-distance-left:0.00pt;mso-wrap-distance-top:0.00pt;mso-wrap-distance-right:0.00pt;mso-wrap-distance-bottom:0.0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2 Хабаровская, 1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44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7" name="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6" o:spid="_x0000_s286" o:spt="1" type="#_x0000_t1" style="position:absolute;z-index:2518144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0245" cy="3208655"/>
                <wp:effectExtent l="0" t="0" r="0" b="0"/>
                <wp:docPr id="288" name="_x0000_i11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77024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7" o:spid="_x0000_s287" type="#_x0000_t75" style="width:454.35pt;height:252.65pt;mso-wrap-distance-left:0.00pt;mso-wrap-distance-top:0.00pt;mso-wrap-distance-right:0.00pt;mso-wrap-distance-bottom:0.0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3 </w:t>
      </w:r>
      <w:r>
        <w:rPr>
          <w:rFonts w:ascii="Times New Roman" w:hAnsi="Times New Roman" w:cs="Times New Roman"/>
          <w:sz w:val="28"/>
          <w:szCs w:val="28"/>
        </w:rPr>
        <w:t xml:space="preserve">Букирева</w:t>
      </w:r>
      <w:r>
        <w:rPr>
          <w:rFonts w:ascii="Times New Roman" w:hAnsi="Times New Roman" w:cs="Times New Roman"/>
          <w:sz w:val="28"/>
          <w:szCs w:val="28"/>
        </w:rPr>
        <w:t xml:space="preserve">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54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9" name="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8" o:spid="_x0000_s288" o:spt="1" type="#_x0000_t1" style="position:absolute;z-index:2518154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811145"/>
                <wp:effectExtent l="0" t="0" r="0" b="0"/>
                <wp:docPr id="290" name="_x0000_i1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4991100" cy="281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9" o:spid="_x0000_s289" type="#_x0000_t75" style="width:393.00pt;height:221.35pt;mso-wrap-distance-left:0.00pt;mso-wrap-distance-top:0.00pt;mso-wrap-distance-right:0.00pt;mso-wrap-distance-bottom:0.0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4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64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1" name="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0" o:spid="_x0000_s290" o:spt="1" type="#_x0000_t1" style="position:absolute;z-index:2518164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1255" cy="2781300"/>
                <wp:effectExtent l="0" t="0" r="0" b="0"/>
                <wp:docPr id="292" name="_x0000_i11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49612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1" o:spid="_x0000_s291" type="#_x0000_t75" style="width:390.65pt;height:219.00pt;mso-wrap-distance-left:0.00pt;mso-wrap-distance-top:0.00pt;mso-wrap-distance-right:0.00pt;mso-wrap-distance-bottom:0.0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5 Парковый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74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3" name="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2" o:spid="_x0000_s292" o:spt="1" type="#_x0000_t1" style="position:absolute;z-index:2518174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781300"/>
                <wp:effectExtent l="0" t="0" r="0" b="0"/>
                <wp:docPr id="294" name="_x0000_i1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49739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3" o:spid="_x0000_s293" type="#_x0000_t75" style="width:391.65pt;height:219.00pt;mso-wrap-distance-left:0.00pt;mso-wrap-distance-top:0.00pt;mso-wrap-distance-right:0.00pt;mso-wrap-distance-bottom:0.0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6 Деревообделочная, 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84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5" name="shap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4" o:spid="_x0000_s294" o:spt="1" type="#_x0000_t1" style="position:absolute;z-index:2518184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916555"/>
                <wp:effectExtent l="0" t="0" r="0" b="0"/>
                <wp:docPr id="296" name="_x0000_i1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4973955" cy="29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5" o:spid="_x0000_s295" type="#_x0000_t75" style="width:391.65pt;height:229.65pt;mso-wrap-distance-left:0.00pt;mso-wrap-distance-top:0.00pt;mso-wrap-distance-right:0.00pt;mso-wrap-distance-bottom:0.00pt;" stroked="f">
                <v:path textboxrect="0,0,0,0"/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7 Транспортна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95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7" name="shap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6" o:spid="_x0000_s296" o:spt="1" type="#_x0000_t1" style="position:absolute;z-index:2518195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2764155"/>
                <wp:effectExtent l="0" t="0" r="0" b="0"/>
                <wp:docPr id="298" name="_x0000_i1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4953000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7" o:spid="_x0000_s297" type="#_x0000_t75" style="width:390.00pt;height:217.65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8 Боровая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05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9" name="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8" o:spid="_x0000_s298" o:spt="1" type="#_x0000_t1" style="position:absolute;z-index:2518205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2734945"/>
                <wp:effectExtent l="0" t="0" r="0" b="0"/>
                <wp:docPr id="300" name="_x0000_i1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4953000" cy="273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9" o:spid="_x0000_s299" type="#_x0000_t75" style="width:390.00pt;height:215.35pt;mso-wrap-distance-left:0.00pt;mso-wrap-distance-top:0.00pt;mso-wrap-distance-right:0.00pt;mso-wrap-distance-bottom:0.0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9 Дзержинского,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15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1" name="shap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0" o:spid="_x0000_s300" o:spt="1" type="#_x0000_t1" style="position:absolute;z-index:2518215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611755"/>
                <wp:effectExtent l="0" t="0" r="0" b="0"/>
                <wp:docPr id="302" name="_x0000_i1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4940300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389.00pt;height:205.65pt;mso-wrap-distance-left:0.00pt;mso-wrap-distance-top:0.00pt;mso-wrap-distance-right:0.00pt;mso-wrap-distance-bottom:0.0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0 Блюхе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25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3" name="shap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2" o:spid="_x0000_s302" o:spt="1" type="#_x0000_t1" style="position:absolute;z-index:2518225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8355" cy="3293745"/>
                <wp:effectExtent l="0" t="0" r="0" b="0"/>
                <wp:docPr id="304" name="_x0000_i1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588835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3" o:spid="_x0000_s303" type="#_x0000_t75" style="width:463.65pt;height:259.35pt;mso-wrap-distance-left:0.00pt;mso-wrap-distance-top:0.00pt;mso-wrap-distance-right:0.00pt;mso-wrap-distance-bottom:0.0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1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36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5" name="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4" o:spid="_x0000_s304" o:spt="1" type="#_x0000_t1" style="position:absolute;z-index:2518236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5855" cy="2840355"/>
                <wp:effectExtent l="0" t="0" r="0" b="0"/>
                <wp:docPr id="306" name="_x0000_i1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4935855" cy="28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5" o:spid="_x0000_s305" type="#_x0000_t75" style="width:388.65pt;height:223.65pt;mso-wrap-distance-left:0.00pt;mso-wrap-distance-top:0.00pt;mso-wrap-distance-right:0.00pt;mso-wrap-distance-bottom:0.00pt;" stroked="f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2 Космонавтов, 9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46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7" name="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6" o:spid="_x0000_s306" o:spt="1" type="#_x0000_t1" style="position:absolute;z-index:2518246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2845" cy="2751455"/>
                <wp:effectExtent l="0" t="0" r="0" b="0"/>
                <wp:docPr id="308" name="_x0000_i1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4982845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7" o:spid="_x0000_s307" type="#_x0000_t75" style="width:392.35pt;height:216.65pt;mso-wrap-distance-left:0.00pt;mso-wrap-distance-top:0.00pt;mso-wrap-distance-right:0.00pt;mso-wrap-distance-bottom:0.00pt;" stroked="f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3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 4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56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9" name="shap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8" o:spid="_x0000_s308" o:spt="1" type="#_x0000_t1" style="position:absolute;z-index:2518256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743200"/>
                <wp:effectExtent l="0" t="0" r="0" b="0"/>
                <wp:docPr id="310" name="_x0000_i1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9" o:spid="_x0000_s309" type="#_x0000_t75" style="width:393.00pt;height:216.00pt;mso-wrap-distance-left:0.00pt;mso-wrap-distance-top:0.00pt;mso-wrap-distance-right:0.00pt;mso-wrap-distance-bottom:0.00pt;" stroked="f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4 Пожарского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6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1" name="shap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0" o:spid="_x0000_s310" o:spt="1" type="#_x0000_t1" style="position:absolute;z-index:2518266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2845" cy="2743200"/>
                <wp:effectExtent l="0" t="0" r="0" b="0"/>
                <wp:docPr id="312" name="_x0000_i1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49828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1" o:spid="_x0000_s311" type="#_x0000_t75" style="width:392.35pt;height:216.00pt;mso-wrap-distance-left:0.00pt;mso-wrap-distance-top:0.00pt;mso-wrap-distance-right:0.00pt;mso-wrap-distance-bottom:0.00pt;" stroked="f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5 Сухобруса 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77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3" name="shap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2" o:spid="_x0000_s312" o:spt="1" type="#_x0000_t1" style="position:absolute;z-index:2518277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743200"/>
                <wp:effectExtent l="0" t="0" r="0" b="0"/>
                <wp:docPr id="314" name="_x0000_i1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393.00pt;height:216.00pt;mso-wrap-distance-left:0.00pt;mso-wrap-distance-top:0.00pt;mso-wrap-distance-right:0.00pt;mso-wrap-distance-bottom:0.00pt;" stroked="f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6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87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5" name="shap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4" o:spid="_x0000_s314" o:spt="1" type="#_x0000_t1" style="position:absolute;z-index:2518287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722245"/>
                <wp:effectExtent l="0" t="0" r="0" b="0"/>
                <wp:docPr id="316" name="_x0000_i12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4940300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5" o:spid="_x0000_s315" type="#_x0000_t75" style="width:389.00pt;height:214.35pt;mso-wrap-distance-left:0.00pt;mso-wrap-distance-top:0.00pt;mso-wrap-distance-right:0.00pt;mso-wrap-distance-bottom:0.00pt;" stroked="f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7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97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7" name="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6" o:spid="_x0000_s316" o:spt="1" type="#_x0000_t1" style="position:absolute;z-index:2518297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743200"/>
                <wp:effectExtent l="0" t="0" r="0" b="0"/>
                <wp:docPr id="318" name="_x0000_i12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4940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389.00pt;height:216.00pt;mso-wrap-distance-left:0.00pt;mso-wrap-distance-top:0.00pt;mso-wrap-distance-right:0.00pt;mso-wrap-distance-bottom:0.00pt;" stroked="f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8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60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4008755"/>
                <wp:effectExtent l="0" t="0" r="0" b="0"/>
                <wp:docPr id="319" name="_x0000_i1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935345" cy="400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8" o:spid="_x0000_s318" type="#_x0000_t75" style="width:467.35pt;height:315.65pt;mso-wrap-distance-left:0.00pt;mso-wrap-distance-top:0.00pt;mso-wrap-distance-right:0.00pt;mso-wrap-distance-bottom:0.00pt;" stroked="f">
                <v:path textboxrect="0,0,0,0"/>
                <v:imagedata r:id="rId189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07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0" name="shap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9" o:spid="_x0000_s319" o:spt="1" type="#_x0000_t1" style="position:absolute;z-index:2518307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9 Блюхе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18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1" name="shap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0" o:spid="_x0000_s320" o:spt="1" type="#_x0000_t1" style="position:absolute;z-index:2518318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1255" cy="2781300"/>
                <wp:effectExtent l="0" t="0" r="0" b="0"/>
                <wp:docPr id="322" name="_x0000_i1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49612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1" o:spid="_x0000_s321" type="#_x0000_t75" style="width:390.65pt;height:219.00pt;mso-wrap-distance-left:0.00pt;mso-wrap-distance-top:0.00pt;mso-wrap-distance-right:0.00pt;mso-wrap-distance-bottom:0.00pt;" stroked="f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0 Фоминская, 4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28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3" name="shap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2" o:spid="_x0000_s322" o:spt="1" type="#_x0000_t1" style="position:absolute;z-index:2518328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0145" cy="2696845"/>
                <wp:effectExtent l="0" t="0" r="0" b="0"/>
                <wp:docPr id="324" name="_x0000_i1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4970145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3" o:spid="_x0000_s323" type="#_x0000_t75" style="width:391.35pt;height:212.35pt;mso-wrap-distance-left:0.00pt;mso-wrap-distance-top:0.00pt;mso-wrap-distance-right:0.00pt;mso-wrap-distance-bottom:0.00pt;" stroked="f">
                <v:path textboxrect="0,0,0,0"/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1 Докучаева, 50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38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5" name="shap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4" o:spid="_x0000_s324" o:spt="1" type="#_x0000_t1" style="position:absolute;z-index:2518338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2255" cy="3001645"/>
                <wp:effectExtent l="0" t="0" r="0" b="0"/>
                <wp:docPr id="326" name="_x0000_i12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34225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5" o:spid="_x0000_s325" type="#_x0000_t75" style="width:420.65pt;height:236.35pt;mso-wrap-distance-left:0.00pt;mso-wrap-distance-top:0.00pt;mso-wrap-distance-right:0.00pt;mso-wrap-distance-bottom:0.00pt;" stroked="f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2 Фоминская, 3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48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7" name="shap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6" o:spid="_x0000_s326" o:spt="1" type="#_x0000_t1" style="position:absolute;z-index:2518348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6700" cy="2946400"/>
                <wp:effectExtent l="0" t="0" r="0" b="0"/>
                <wp:docPr id="328" name="_x0000_i1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34670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7" o:spid="_x0000_s327" type="#_x0000_t75" style="width:421.00pt;height:232.00pt;mso-wrap-distance-left:0.00pt;mso-wrap-distance-top:0.00pt;mso-wrap-distance-right:0.00pt;mso-wrap-distance-bottom:0.00pt;" stroked="f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3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6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59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9" name="shap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8" o:spid="_x0000_s328" o:spt="1" type="#_x0000_t1" style="position:absolute;z-index:2518359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2245" cy="2865755"/>
                <wp:effectExtent l="0" t="0" r="0" b="0"/>
                <wp:docPr id="330" name="_x0000_i12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262245" cy="286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9" o:spid="_x0000_s329" type="#_x0000_t75" style="width:414.35pt;height:225.65pt;mso-wrap-distance-left:0.00pt;mso-wrap-distance-top:0.00pt;mso-wrap-distance-right:0.00pt;mso-wrap-distance-bottom:0.00pt;" stroked="f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4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69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1" name="shap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0" o:spid="_x0000_s330" o:spt="1" type="#_x0000_t1" style="position:absolute;z-index:2518369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3200" cy="3149600"/>
                <wp:effectExtent l="0" t="0" r="0" b="0"/>
                <wp:docPr id="332" name="_x0000_i1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2832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1" o:spid="_x0000_s331" type="#_x0000_t75" style="width:416.00pt;height:248.00pt;mso-wrap-distance-left:0.00pt;mso-wrap-distance-top:0.00pt;mso-wrap-distance-right:0.00pt;mso-wrap-distance-bottom:0.00pt;" stroked="f">
                <v:path textboxrect="0,0,0,0"/>
                <v:imagedata r:id="rId195" o:title=""/>
              </v:shape>
            </w:pict>
          </mc:Fallback>
        </mc:AlternateConten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5  ул. Транспортная, 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79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3" name="shap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2" o:spid="_x0000_s332" o:spt="1" type="#_x0000_t1" style="position:absolute;z-index:2518379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4355" cy="3149600"/>
                <wp:effectExtent l="0" t="0" r="0" b="0"/>
                <wp:docPr id="334" name="_x0000_i1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634355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3" o:spid="_x0000_s333" type="#_x0000_t75" style="width:443.65pt;height:248.00pt;mso-wrap-distance-left:0.00pt;mso-wrap-distance-top:0.00pt;mso-wrap-distance-right:0.00pt;mso-wrap-distance-bottom:0.00pt;" stroked="f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6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89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5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4" o:spid="_x0000_s334" o:spt="1" type="#_x0000_t1" style="position:absolute;z-index:2518389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255" cy="3992245"/>
                <wp:effectExtent l="0" t="0" r="0" b="0"/>
                <wp:docPr id="336" name="_x0000_i1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850255" cy="399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5" o:spid="_x0000_s335" type="#_x0000_t75" style="width:460.65pt;height:314.35pt;mso-wrap-distance-left:0.00pt;mso-wrap-distance-top:0.00pt;mso-wrap-distance-right:0.00pt;mso-wrap-distance-bottom:0.00pt;" stroked="f">
                <v:path textboxrect="0,0,0,0"/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7 СНТ </w:t>
      </w:r>
      <w:r>
        <w:rPr>
          <w:rFonts w:ascii="Times New Roman" w:hAnsi="Times New Roman" w:cs="Times New Roman"/>
          <w:sz w:val="28"/>
          <w:szCs w:val="28"/>
        </w:rPr>
        <w:t xml:space="preserve">Заостров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00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7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6" o:spid="_x0000_s336" o:spt="1" type="#_x0000_t1" style="position:absolute;z-index:2518400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3455" cy="3547745"/>
                <wp:effectExtent l="0" t="0" r="0" b="0"/>
                <wp:docPr id="338" name="_x0000_i1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6053455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7" o:spid="_x0000_s337" type="#_x0000_t75" style="width:476.65pt;height:279.35pt;mso-wrap-distance-left:0.00pt;mso-wrap-distance-top:0.00pt;mso-wrap-distance-right:0.00pt;mso-wrap-distance-bottom:0.00pt;" stroked="f">
                <v:path textboxrect="0,0,0,0"/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8 ул. Энгельса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1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9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8" o:spid="_x0000_s338" o:spt="1" type="#_x0000_t1" style="position:absolute;z-index:2518410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8555" cy="3496945"/>
                <wp:effectExtent l="0" t="0" r="0" b="0"/>
                <wp:docPr id="340" name="_x0000_i1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62185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9" o:spid="_x0000_s339" type="#_x0000_t75" style="width:489.65pt;height:275.35pt;mso-wrap-distance-left:0.00pt;mso-wrap-distance-top:0.00pt;mso-wrap-distance-right:0.00pt;mso-wrap-distance-bottom:0.00pt;" stroked="f">
                <v:path textboxrect="0,0,0,0"/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9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20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1" name="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0" o:spid="_x0000_s340" o:spt="1" type="#_x0000_t1" style="position:absolute;z-index:2518420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44545"/>
                <wp:effectExtent l="0" t="0" r="0" b="0"/>
                <wp:docPr id="342" name="_x0000_i1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9055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1" o:spid="_x0000_s341" type="#_x0000_t75" style="width:465.00pt;height:263.35pt;mso-wrap-distance-left:0.00pt;mso-wrap-distance-top:0.00pt;mso-wrap-distance-right:0.00pt;mso-wrap-distance-bottom:0.00pt;" stroked="f">
                <v:path textboxrect="0,0,0,0"/>
                <v:imagedata r:id="rId2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0 ул. Лесозавод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3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3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2" o:spid="_x0000_s342" o:spt="1" type="#_x0000_t1" style="position:absolute;z-index:2518430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581400"/>
                <wp:effectExtent l="0" t="0" r="0" b="0"/>
                <wp:docPr id="344" name="_x0000_i12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9055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3" o:spid="_x0000_s343" type="#_x0000_t75" style="width:465.00pt;height:282.00pt;mso-wrap-distance-left:0.00pt;mso-wrap-distance-top:0.00pt;mso-wrap-distance-right:0.00pt;mso-wrap-distance-bottom:0.00pt;" stroked="f">
                <v:path textboxrect="0,0,0,0"/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1 ул. Дзержинского, 1 к.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40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5" name="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4" o:spid="_x0000_s344" o:spt="1" type="#_x0000_t1" style="position:absolute;z-index:2518440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46" name="_x0000_i1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5" o:spid="_x0000_s34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2 ул. Дзержинского, 1 к. 23 Ю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5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7" name="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6" o:spid="_x0000_s346" o:spt="1" type="#_x0000_t1" style="position:absolute;z-index:2518451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48" name="_x0000_i12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7" o:spid="_x0000_s34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3 ул. Дзержинского, 1 к. 24-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6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9" name="shap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8" o:spid="_x0000_s348" o:spt="1" type="#_x0000_t1" style="position:absolute;z-index:2518461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0" name="_x0000_i1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9" o:spid="_x0000_s34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4 ул. Дзержинского, 1 к. 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7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1" name="shap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0" o:spid="_x0000_s350" o:spt="1" type="#_x0000_t1" style="position:absolute;z-index:2518471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2" name="_x0000_i12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1" o:spid="_x0000_s351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5 ул. Дзержинского, 1 к.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8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3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2" o:spid="_x0000_s352" o:spt="1" type="#_x0000_t1" style="position:absolute;z-index:2518481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4" name="_x0000_i1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3" o:spid="_x0000_s35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6 ул. Дзержинского, 1 к. 23Ю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9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5" name="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4" o:spid="_x0000_s354" o:spt="1" type="#_x0000_t1" style="position:absolute;z-index:2518492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6" name="_x0000_i1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7 ул. Дзержинского, 1 к.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0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7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6" o:spid="_x0000_s356" o:spt="1" type="#_x0000_t1" style="position:absolute;z-index:2518502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8" name="_x0000_i12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7" o:spid="_x0000_s35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8 ул. Дзержинского, 1 к.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1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9" name="shap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8" o:spid="_x0000_s358" o:spt="1" type="#_x0000_t1" style="position:absolute;z-index:2518512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0" name="_x0000_i1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9" o:spid="_x0000_s35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9 ул. Дзержинского, 1 к.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2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1" name="shap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0" o:spid="_x0000_s360" o:spt="1" type="#_x0000_t1" style="position:absolute;z-index:2518522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2" name="_x0000_i1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1" o:spid="_x0000_s361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0 ул. Дзержинского, 1 к. 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3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3" name="shap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2" o:spid="_x0000_s362" o:spt="1" type="#_x0000_t1" style="position:absolute;z-index:2518533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4" name="_x0000_i1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3" o:spid="_x0000_s36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1 ул. Дзержинского, 1 к.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4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5" name="shap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4" o:spid="_x0000_s364" o:spt="1" type="#_x0000_t1" style="position:absolute;z-index:2518543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6" name="_x0000_i1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5" o:spid="_x0000_s36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2 ул. Дзержинского, 1 к. 2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5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7" name="shap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6" o:spid="_x0000_s366" o:spt="1" type="#_x0000_t1" style="position:absolute;z-index:2518553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8" name="_x0000_i1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7" o:spid="_x0000_s36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3 ул. Дзержинского, 1 к. 4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6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9" name="shap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8" o:spid="_x0000_s368" o:spt="1" type="#_x0000_t1" style="position:absolute;z-index:2518563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0" name="_x0000_i1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9" o:spid="_x0000_s36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4 ул. </w:t>
      </w:r>
      <w:r>
        <w:rPr>
          <w:rFonts w:ascii="Times New Roman" w:hAnsi="Times New Roman" w:cs="Times New Roman"/>
          <w:sz w:val="28"/>
          <w:szCs w:val="28"/>
        </w:rPr>
        <w:t xml:space="preserve">Букирева</w:t>
      </w:r>
      <w:r>
        <w:rPr>
          <w:rFonts w:ascii="Times New Roman" w:hAnsi="Times New Roman" w:cs="Times New Roman"/>
          <w:sz w:val="28"/>
          <w:szCs w:val="28"/>
        </w:rPr>
        <w:t xml:space="preserve">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7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1" name="shap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0" o:spid="_x0000_s370" o:spt="1" type="#_x0000_t1" style="position:absolute;z-index:2518574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7600" cy="3382645"/>
                <wp:effectExtent l="0" t="0" r="0" b="0"/>
                <wp:docPr id="372" name="_x0000_i12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6197600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1" o:spid="_x0000_s371" type="#_x0000_t75" style="width:488.00pt;height:266.35pt;mso-wrap-distance-left:0.00pt;mso-wrap-distance-top:0.00pt;mso-wrap-distance-right:0.00pt;mso-wrap-distance-bottom:0.00pt;" stroked="f">
                <v:path textboxrect="0,0,0,0"/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5 ул. Лесозаводская, 3 к.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8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3" name="shap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2" o:spid="_x0000_s372" o:spt="1" type="#_x0000_t1" style="position:absolute;z-index:2518584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4" name="_x0000_i12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3" o:spid="_x0000_s37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6 ул. Дзержинского, 1 к.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9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5" name="shap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4" o:spid="_x0000_s374" o:spt="1" type="#_x0000_t1" style="position:absolute;z-index:2518594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6" name="_x0000_i12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7 ул. Петропавловская, 1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60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7" name="shap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6" o:spid="_x0000_s376" o:spt="1" type="#_x0000_t1" style="position:absolute;z-index:2518604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132455"/>
                <wp:effectExtent l="0" t="0" r="0" b="0"/>
                <wp:docPr id="378" name="_x0000_i1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570855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7" o:spid="_x0000_s377" type="#_x0000_t75" style="width:438.65pt;height:246.65pt;mso-wrap-distance-left:0.00pt;mso-wrap-distance-top:0.00pt;mso-wrap-distance-right:0.00pt;mso-wrap-distance-bottom:0.00pt;" stroked="f">
                <v:path textboxrect="0,0,0,0"/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8 ул. Красина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61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9" name="shap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8" o:spid="_x0000_s378" o:spt="1" type="#_x0000_t1" style="position:absolute;z-index:2518615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73800" cy="3517900"/>
                <wp:effectExtent l="0" t="0" r="0" b="0"/>
                <wp:docPr id="380" name="_x0000_i1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6273800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9" o:spid="_x0000_s379" type="#_x0000_t75" style="width:494.00pt;height:277.00pt;mso-wrap-distance-left:0.00pt;mso-wrap-distance-top:0.00pt;mso-wrap-distance-right:0.00pt;mso-wrap-distance-bottom:0.00pt;" stroked="f">
                <v:path textboxrect="0,0,0,0"/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39 Трамвайная,20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1" name="_x0000_i12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0" o:spid="_x0000_s380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0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9в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2" name="_x0000_i1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1" o:spid="_x0000_s381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1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минская, 38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3" name="_x0000_i12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2" o:spid="_x0000_s382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2 ул. Вишер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4" name="_x0000_i12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3" o:spid="_x0000_s383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3 ул. Ветлуж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5" name="_x0000_i1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4" o:spid="_x0000_s384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4 ул. В. Каменского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6" name="_x0000_i1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5" o:spid="_x0000_s385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5 ул. Т.Барамзиной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7" name="_x0000_i12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6" o:spid="_x0000_s386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6 ул. Лесозавод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8" name="_x0000_i1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7" o:spid="_x0000_s387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9" name="_x0000_i12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0" name="_x0000_i12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9" o:spid="_x0000_s389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1" name="_x0000_i1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0" o:spid="_x0000_s390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0 ул. Трамвайная, 33, к.5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2" name="_x0000_i1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1 ул.3-я Водопроводная, 1а, стр.4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3" name="_x0000_i12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2" o:spid="_x0000_s392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2 ул. Дзержинского, 47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124200"/>
                <wp:effectExtent l="0" t="0" r="0" b="0"/>
                <wp:docPr id="394" name="_x0000_i12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591375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3" o:spid="_x0000_s393" type="#_x0000_t75" style="width:465.65pt;height:246.00pt;mso-wrap-distance-left:0.00pt;mso-wrap-distance-top:0.00pt;mso-wrap-distance-right:0.00pt;mso-wrap-distance-bottom:0.0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3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зержинского, 48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543300"/>
                <wp:effectExtent l="0" t="0" r="0" b="0"/>
                <wp:docPr id="395" name="_x0000_i12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589724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4" o:spid="_x0000_s394" type="#_x0000_t75" style="width:464.35pt;height:279.00pt;mso-wrap-distance-left:0.00pt;mso-wrap-distance-top:0.00pt;mso-wrap-distance-right:0.00pt;mso-wrap-distance-bottom:0.00pt;" stroked="f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4 ул. Екатерининская, 183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43300"/>
                <wp:effectExtent l="0" t="0" r="0" b="0"/>
                <wp:docPr id="396" name="_x0000_i1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5" o:spid="_x0000_s395" type="#_x0000_t75" style="width:468.00pt;height:279.00pt;mso-wrap-distance-left:0.00pt;mso-wrap-distance-top:0.00pt;mso-wrap-distance-right:0.00pt;mso-wrap-distance-bottom:0.0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5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окучаева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547745"/>
                <wp:effectExtent l="0" t="0" r="0" b="0"/>
                <wp:docPr id="397" name="_x0000_i1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905500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6" o:spid="_x0000_s396" type="#_x0000_t75" style="width:465.00pt;height:279.35pt;mso-wrap-distance-left:0.00pt;mso-wrap-distance-top:0.00pt;mso-wrap-distance-right:0.00pt;mso-wrap-distance-bottom:0.0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6 ул. Пожарная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4555" cy="3543300"/>
                <wp:effectExtent l="0" t="0" r="0" b="0"/>
                <wp:docPr id="398" name="_x0000_i12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596455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7" o:spid="_x0000_s397" type="#_x0000_t75" style="width:469.65pt;height:279.00pt;mso-wrap-distance-left:0.00pt;mso-wrap-distance-top:0.00pt;mso-wrap-distance-right:0.00pt;mso-wrap-distance-bottom:0.0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7 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89 г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100"/>
                <wp:effectExtent l="0" t="0" r="0" b="0"/>
                <wp:docPr id="399" name="_x0000_i12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749215" name=""/>
                        <pic:cNvPicPr/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5943600" cy="3340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8" o:spid="_x0000_s398" type="#_x0000_t75" style="width:468.00pt;height:263.00pt;mso-wrap-distance-left:0.00pt;mso-wrap-distance-top:0.00pt;mso-wrap-distance-right:0.00pt;mso-wrap-distance-bottom:0.0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8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окучаева, 4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4400" cy="2781300"/>
                <wp:effectExtent l="19050" t="0" r="6350" b="0"/>
                <wp:docPr id="400" name="Рисунок 386" descr="C:\tomshin\МНО Докучваева,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469304" name="Picture 386" descr="C:\tomshin\МНО Докучваева,4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5995435" cy="278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9" o:spid="_x0000_s399" type="#_x0000_t75" style="width:472.00pt;height:219.00pt;mso-wrap-distance-left:0.00pt;mso-wrap-distance-top:0.00pt;mso-wrap-distance-right:0.00pt;mso-wrap-distance-bottom:0.00pt;" stroked="f" strokeweight="0.75pt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3.259 ул. Маяковского, 6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956" cy="2967566"/>
                <wp:effectExtent l="19050" t="0" r="5644" b="0"/>
                <wp:docPr id="401" name="Рисунок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63127" name="Picture 3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940424" cy="296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0" o:spid="_x0000_s400" type="#_x0000_t75" style="width:467.56pt;height:233.67pt;mso-wrap-distance-left:0.00pt;mso-wrap-distance-top:0.00pt;mso-wrap-distance-right:0.00pt;mso-wrap-distance-bottom:0.00pt;" stroked="f" strokeweight="0.75pt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0 и 1.3.261  Физ.лиц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2 пр-т Парковый, 17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91616"/>
                <wp:effectExtent l="0" t="0" r="0" b="0"/>
                <wp:docPr id="40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027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5940424" cy="3291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1" o:spid="_x0000_s401" type="#_x0000_t75" style="width:467.75pt;height:259.18pt;mso-wrap-distance-left:0.00pt;mso-wrap-distance-top:0.00pt;mso-wrap-distance-right:0.00pt;mso-wrap-distance-bottom:0.00pt;" stroked="false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426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pPr>
      <w:spacing w:after="200" w:line="276" w:lineRule="auto"/>
    </w:p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Title Char"/>
    <w:basedOn w:val="657"/>
    <w:link w:val="714"/>
    <w:uiPriority w:val="10"/>
    <w:rPr>
      <w:sz w:val="48"/>
      <w:szCs w:val="48"/>
    </w:rPr>
  </w:style>
  <w:style w:type="character" w:styleId="661" w:customStyle="1">
    <w:name w:val="Subtitle Char"/>
    <w:basedOn w:val="657"/>
    <w:link w:val="715"/>
    <w:uiPriority w:val="11"/>
    <w:rPr>
      <w:sz w:val="24"/>
      <w:szCs w:val="24"/>
    </w:rPr>
  </w:style>
  <w:style w:type="character" w:styleId="662" w:customStyle="1">
    <w:name w:val="Footnote Text Char"/>
    <w:link w:val="718"/>
    <w:uiPriority w:val="99"/>
    <w:rPr>
      <w:sz w:val="18"/>
    </w:rPr>
  </w:style>
  <w:style w:type="character" w:styleId="663" w:customStyle="1">
    <w:name w:val="Endnote Text Char"/>
    <w:link w:val="719"/>
    <w:uiPriority w:val="99"/>
    <w:rPr>
      <w:sz w:val="20"/>
    </w:rPr>
  </w:style>
  <w:style w:type="character" w:styleId="664" w:customStyle="1">
    <w:name w:val="Название Знак1"/>
    <w:basedOn w:val="657"/>
    <w:link w:val="714"/>
    <w:uiPriority w:val="10"/>
    <w:rPr>
      <w:sz w:val="48"/>
      <w:szCs w:val="48"/>
    </w:rPr>
  </w:style>
  <w:style w:type="character" w:styleId="665" w:customStyle="1">
    <w:name w:val="Подзаголовок Знак1"/>
    <w:basedOn w:val="657"/>
    <w:link w:val="715"/>
    <w:uiPriority w:val="11"/>
    <w:rPr>
      <w:sz w:val="24"/>
      <w:szCs w:val="24"/>
    </w:rPr>
  </w:style>
  <w:style w:type="character" w:styleId="666" w:customStyle="1">
    <w:name w:val="Quote Char"/>
    <w:link w:val="716"/>
    <w:uiPriority w:val="29"/>
    <w:rPr>
      <w:i/>
    </w:rPr>
  </w:style>
  <w:style w:type="character" w:styleId="667" w:customStyle="1">
    <w:name w:val="Intense Quote Char"/>
    <w:link w:val="717"/>
    <w:uiPriority w:val="30"/>
    <w:rPr>
      <w:i/>
    </w:rPr>
  </w:style>
  <w:style w:type="character" w:styleId="668" w:customStyle="1">
    <w:name w:val="Текст сноски Знак1"/>
    <w:link w:val="718"/>
    <w:uiPriority w:val="99"/>
    <w:rPr>
      <w:sz w:val="18"/>
    </w:rPr>
  </w:style>
  <w:style w:type="character" w:styleId="669" w:customStyle="1">
    <w:name w:val="Текст концевой сноски Знак1"/>
    <w:link w:val="719"/>
    <w:uiPriority w:val="99"/>
    <w:rPr>
      <w:sz w:val="20"/>
    </w:rPr>
  </w:style>
  <w:style w:type="paragraph" w:styleId="670" w:customStyle="1">
    <w:name w:val="Heading 1"/>
    <w:basedOn w:val="656"/>
    <w:next w:val="656"/>
    <w:link w:val="6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1" w:customStyle="1">
    <w:name w:val="Heading 2"/>
    <w:basedOn w:val="656"/>
    <w:next w:val="656"/>
    <w:link w:val="68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2" w:customStyle="1">
    <w:name w:val="Heading 3"/>
    <w:basedOn w:val="656"/>
    <w:next w:val="656"/>
    <w:link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3" w:customStyle="1">
    <w:name w:val="Heading 4"/>
    <w:basedOn w:val="656"/>
    <w:next w:val="656"/>
    <w:link w:val="6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 w:customStyle="1">
    <w:name w:val="Heading 5"/>
    <w:basedOn w:val="656"/>
    <w:next w:val="656"/>
    <w:link w:val="6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 w:customStyle="1">
    <w:name w:val="Heading 6"/>
    <w:basedOn w:val="656"/>
    <w:next w:val="656"/>
    <w:link w:val="6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6" w:customStyle="1">
    <w:name w:val="Heading 7"/>
    <w:basedOn w:val="656"/>
    <w:next w:val="656"/>
    <w:link w:val="6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7" w:customStyle="1">
    <w:name w:val="Heading 8"/>
    <w:basedOn w:val="656"/>
    <w:next w:val="656"/>
    <w:link w:val="6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8" w:customStyle="1">
    <w:name w:val="Heading 9"/>
    <w:basedOn w:val="656"/>
    <w:next w:val="656"/>
    <w:link w:val="6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Heading 1 Char"/>
    <w:basedOn w:val="657"/>
    <w:link w:val="670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57"/>
    <w:link w:val="671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basedOn w:val="657"/>
    <w:link w:val="672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57"/>
    <w:link w:val="67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57"/>
    <w:link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6 Char"/>
    <w:basedOn w:val="657"/>
    <w:link w:val="67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Heading 7 Char"/>
    <w:basedOn w:val="657"/>
    <w:link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basedOn w:val="657"/>
    <w:link w:val="67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basedOn w:val="657"/>
    <w:link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Название Знак"/>
    <w:basedOn w:val="657"/>
    <w:link w:val="714"/>
    <w:uiPriority w:val="10"/>
    <w:qFormat/>
    <w:rPr>
      <w:sz w:val="48"/>
      <w:szCs w:val="48"/>
    </w:rPr>
  </w:style>
  <w:style w:type="character" w:styleId="689" w:customStyle="1">
    <w:name w:val="Подзаголовок Знак"/>
    <w:basedOn w:val="657"/>
    <w:link w:val="715"/>
    <w:uiPriority w:val="11"/>
    <w:qFormat/>
    <w:rPr>
      <w:sz w:val="24"/>
      <w:szCs w:val="24"/>
    </w:rPr>
  </w:style>
  <w:style w:type="character" w:styleId="690" w:customStyle="1">
    <w:name w:val="Цитата 2 Знак"/>
    <w:link w:val="716"/>
    <w:uiPriority w:val="29"/>
    <w:qFormat/>
    <w:rPr>
      <w:i/>
    </w:rPr>
  </w:style>
  <w:style w:type="character" w:styleId="691" w:customStyle="1">
    <w:name w:val="Выделенная цитата Знак"/>
    <w:link w:val="717"/>
    <w:uiPriority w:val="30"/>
    <w:qFormat/>
    <w:rPr>
      <w:i/>
    </w:rPr>
  </w:style>
  <w:style w:type="character" w:styleId="692" w:customStyle="1">
    <w:name w:val="Header Char"/>
    <w:basedOn w:val="657"/>
    <w:uiPriority w:val="99"/>
    <w:qFormat/>
  </w:style>
  <w:style w:type="character" w:styleId="693" w:customStyle="1">
    <w:name w:val="Footer Char"/>
    <w:basedOn w:val="657"/>
    <w:uiPriority w:val="99"/>
    <w:qFormat/>
  </w:style>
  <w:style w:type="character" w:styleId="694" w:customStyle="1">
    <w:name w:val="Caption Char"/>
    <w:uiPriority w:val="99"/>
    <w:qFormat/>
  </w:style>
  <w:style w:type="character" w:styleId="695">
    <w:name w:val="Hyperlink"/>
    <w:uiPriority w:val="99"/>
    <w:unhideWhenUsed/>
    <w:rPr>
      <w:color w:val="0000ff" w:themeColor="hyperlink"/>
      <w:u w:val="single"/>
    </w:rPr>
  </w:style>
  <w:style w:type="character" w:styleId="696" w:customStyle="1">
    <w:name w:val="Текст сноски Знак"/>
    <w:link w:val="718"/>
    <w:uiPriority w:val="99"/>
    <w:qFormat/>
    <w:rPr>
      <w:sz w:val="18"/>
    </w:rPr>
  </w:style>
  <w:style w:type="character" w:styleId="697" w:customStyle="1">
    <w:name w:val="Символ сноски"/>
    <w:uiPriority w:val="99"/>
    <w:unhideWhenUsed/>
    <w:qFormat/>
    <w:rPr>
      <w:vertAlign w:val="superscript"/>
    </w:rPr>
  </w:style>
  <w:style w:type="character" w:styleId="698">
    <w:name w:val="footnote reference"/>
    <w:rPr>
      <w:vertAlign w:val="superscript"/>
    </w:rPr>
  </w:style>
  <w:style w:type="character" w:styleId="699" w:customStyle="1">
    <w:name w:val="Текст концевой сноски Знак"/>
    <w:link w:val="719"/>
    <w:uiPriority w:val="99"/>
    <w:qFormat/>
    <w:rPr>
      <w:sz w:val="20"/>
    </w:rPr>
  </w:style>
  <w:style w:type="character" w:styleId="70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1">
    <w:name w:val="endnote reference"/>
    <w:rPr>
      <w:vertAlign w:val="superscript"/>
    </w:rPr>
  </w:style>
  <w:style w:type="character" w:styleId="702" w:customStyle="1">
    <w:name w:val="Текст выноски Знак"/>
    <w:basedOn w:val="657"/>
    <w:link w:val="732"/>
    <w:uiPriority w:val="99"/>
    <w:semiHidden/>
    <w:qFormat/>
    <w:rPr>
      <w:rFonts w:ascii="Tahoma" w:hAnsi="Tahoma" w:cs="Tahoma"/>
      <w:sz w:val="16"/>
      <w:szCs w:val="16"/>
    </w:rPr>
  </w:style>
  <w:style w:type="character" w:styleId="703" w:customStyle="1">
    <w:name w:val="Верхний колонтитул Знак"/>
    <w:basedOn w:val="657"/>
    <w:uiPriority w:val="99"/>
    <w:semiHidden/>
    <w:qFormat/>
  </w:style>
  <w:style w:type="character" w:styleId="704" w:customStyle="1">
    <w:name w:val="Нижний колонтитул Знак"/>
    <w:basedOn w:val="657"/>
    <w:uiPriority w:val="99"/>
    <w:semiHidden/>
    <w:qFormat/>
  </w:style>
  <w:style w:type="character" w:styleId="705" w:customStyle="1">
    <w:name w:val="Верхний колонтитул Знак1"/>
    <w:basedOn w:val="657"/>
    <w:link w:val="734"/>
    <w:uiPriority w:val="99"/>
    <w:semiHidden/>
    <w:qFormat/>
  </w:style>
  <w:style w:type="character" w:styleId="706" w:customStyle="1">
    <w:name w:val="Нижний колонтитул Знак1"/>
    <w:basedOn w:val="657"/>
    <w:link w:val="735"/>
    <w:uiPriority w:val="99"/>
    <w:semiHidden/>
    <w:qFormat/>
  </w:style>
  <w:style w:type="paragraph" w:styleId="707" w:customStyle="1">
    <w:name w:val="Заголовок"/>
    <w:basedOn w:val="656"/>
    <w:next w:val="708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08">
    <w:name w:val="Body Text"/>
    <w:basedOn w:val="656"/>
    <w:pPr>
      <w:spacing w:after="140"/>
    </w:pPr>
  </w:style>
  <w:style w:type="paragraph" w:styleId="709">
    <w:name w:val="List"/>
    <w:basedOn w:val="708"/>
    <w:rPr>
      <w:rFonts w:cs="Lohit Devanagari"/>
    </w:rPr>
  </w:style>
  <w:style w:type="paragraph" w:styleId="710" w:customStyle="1">
    <w:name w:val="Caption"/>
    <w:basedOn w:val="656"/>
    <w:next w:val="656"/>
    <w:link w:val="69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11">
    <w:name w:val="index heading"/>
    <w:basedOn w:val="656"/>
    <w:qFormat/>
    <w:pPr>
      <w:suppressLineNumbers/>
    </w:pPr>
    <w:rPr>
      <w:rFonts w:cs="Lohit Devanagari"/>
    </w:rPr>
  </w:style>
  <w:style w:type="paragraph" w:styleId="712">
    <w:name w:val="List Paragraph"/>
    <w:basedOn w:val="656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ind w:right="-142"/>
      <w:jc w:val="both"/>
    </w:pPr>
  </w:style>
  <w:style w:type="paragraph" w:styleId="714">
    <w:name w:val="Title"/>
    <w:basedOn w:val="656"/>
    <w:next w:val="656"/>
    <w:link w:val="688"/>
    <w:uiPriority w:val="10"/>
    <w:qFormat/>
    <w:pPr>
      <w:contextualSpacing/>
      <w:spacing w:before="300"/>
    </w:pPr>
    <w:rPr>
      <w:sz w:val="48"/>
      <w:szCs w:val="48"/>
    </w:rPr>
  </w:style>
  <w:style w:type="paragraph" w:styleId="715">
    <w:name w:val="Subtitle"/>
    <w:basedOn w:val="656"/>
    <w:next w:val="656"/>
    <w:link w:val="689"/>
    <w:uiPriority w:val="11"/>
    <w:qFormat/>
    <w:pPr>
      <w:spacing w:before="200"/>
    </w:pPr>
    <w:rPr>
      <w:sz w:val="24"/>
      <w:szCs w:val="24"/>
    </w:rPr>
  </w:style>
  <w:style w:type="paragraph" w:styleId="716">
    <w:name w:val="Quote"/>
    <w:basedOn w:val="656"/>
    <w:next w:val="656"/>
    <w:link w:val="690"/>
    <w:uiPriority w:val="29"/>
    <w:qFormat/>
    <w:pPr>
      <w:ind w:left="720" w:right="720"/>
    </w:pPr>
    <w:rPr>
      <w:i/>
    </w:rPr>
  </w:style>
  <w:style w:type="paragraph" w:styleId="717">
    <w:name w:val="Intense Quote"/>
    <w:basedOn w:val="656"/>
    <w:next w:val="656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8">
    <w:name w:val="footnote text"/>
    <w:basedOn w:val="656"/>
    <w:link w:val="696"/>
    <w:uiPriority w:val="99"/>
    <w:semiHidden/>
    <w:unhideWhenUsed/>
    <w:pPr>
      <w:spacing w:after="40" w:line="240" w:lineRule="auto"/>
    </w:pPr>
    <w:rPr>
      <w:sz w:val="18"/>
    </w:rPr>
  </w:style>
  <w:style w:type="paragraph" w:styleId="719">
    <w:name w:val="endnote text"/>
    <w:basedOn w:val="656"/>
    <w:link w:val="699"/>
    <w:uiPriority w:val="99"/>
    <w:semiHidden/>
    <w:unhideWhenUsed/>
    <w:pPr>
      <w:spacing w:after="0" w:line="240" w:lineRule="auto"/>
    </w:pPr>
    <w:rPr>
      <w:sz w:val="20"/>
    </w:rPr>
  </w:style>
  <w:style w:type="paragraph" w:styleId="720">
    <w:name w:val="toc 1"/>
    <w:basedOn w:val="656"/>
    <w:next w:val="656"/>
    <w:uiPriority w:val="39"/>
    <w:unhideWhenUsed/>
    <w:pPr>
      <w:spacing w:after="57"/>
    </w:pPr>
  </w:style>
  <w:style w:type="paragraph" w:styleId="721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722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723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724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725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726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727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728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729" w:customStyle="1">
    <w:name w:val="Index Heading"/>
    <w:basedOn w:val="707"/>
  </w:style>
  <w:style w:type="paragraph" w:styleId="730">
    <w:name w:val="TOC Heading"/>
    <w:uiPriority w:val="39"/>
    <w:unhideWhenUsed/>
    <w:qFormat/>
    <w:pPr>
      <w:ind w:right="-142"/>
      <w:jc w:val="both"/>
    </w:pPr>
  </w:style>
  <w:style w:type="paragraph" w:styleId="731">
    <w:name w:val="table of figures"/>
    <w:basedOn w:val="656"/>
    <w:next w:val="656"/>
    <w:uiPriority w:val="99"/>
    <w:unhideWhenUsed/>
    <w:pPr>
      <w:spacing w:after="0"/>
    </w:pPr>
  </w:style>
  <w:style w:type="paragraph" w:styleId="732">
    <w:name w:val="Balloon Text"/>
    <w:basedOn w:val="656"/>
    <w:link w:val="70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33" w:customStyle="1">
    <w:name w:val="Колонтитул"/>
    <w:basedOn w:val="656"/>
    <w:qFormat/>
  </w:style>
  <w:style w:type="paragraph" w:styleId="734" w:customStyle="1">
    <w:name w:val="Header"/>
    <w:basedOn w:val="656"/>
    <w:link w:val="70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5" w:customStyle="1">
    <w:name w:val="Footer"/>
    <w:basedOn w:val="656"/>
    <w:link w:val="7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736">
    <w:name w:val="Table Grid"/>
    <w:basedOn w:val="65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5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5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39" w:customStyle="1">
    <w:name w:val="Plain Table 2"/>
    <w:basedOn w:val="65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0" w:customStyle="1">
    <w:name w:val="Plain Table 3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41" w:customStyle="1">
    <w:name w:val="Plain Table 4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42" w:customStyle="1">
    <w:name w:val="Plain Table 5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5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4" w:customStyle="1">
    <w:name w:val="Grid Table 1 Light - Accent 1"/>
    <w:basedOn w:val="65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5" w:customStyle="1">
    <w:name w:val="Grid Table 1 Light - Accent 2"/>
    <w:basedOn w:val="65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6" w:customStyle="1">
    <w:name w:val="Grid Table 1 Light - Accent 3"/>
    <w:basedOn w:val="65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7" w:customStyle="1">
    <w:name w:val="Grid Table 1 Light - Accent 4"/>
    <w:basedOn w:val="65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8" w:customStyle="1">
    <w:name w:val="Grid Table 1 Light - Accent 5"/>
    <w:basedOn w:val="65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9" w:customStyle="1">
    <w:name w:val="Grid Table 1 Light - Accent 6"/>
    <w:basedOn w:val="65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0" w:customStyle="1">
    <w:name w:val="Grid Table 2"/>
    <w:basedOn w:val="65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5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5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5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5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5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5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5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5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5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766" w:customStyle="1">
    <w:name w:val="Grid Table 4 - Accent 2"/>
    <w:basedOn w:val="65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767" w:customStyle="1">
    <w:name w:val="Grid Table 4 - Accent 3"/>
    <w:basedOn w:val="65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768" w:customStyle="1">
    <w:name w:val="Grid Table 4 - Accent 4"/>
    <w:basedOn w:val="65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769" w:customStyle="1">
    <w:name w:val="Grid Table 4 - Accent 5"/>
    <w:basedOn w:val="65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5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5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5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5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5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5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65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65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65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1 Light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5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5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5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5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5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5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5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5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7" w:customStyle="1">
    <w:name w:val="List Table 3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8" w:customStyle="1">
    <w:name w:val="List Table 3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9" w:customStyle="1">
    <w:name w:val="List Table 3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0" w:customStyle="1">
    <w:name w:val="List Table 3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1" w:customStyle="1">
    <w:name w:val="List Table 3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2" w:customStyle="1">
    <w:name w:val="List Table 3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3" w:customStyle="1">
    <w:name w:val="List Table 4"/>
    <w:basedOn w:val="65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4" w:customStyle="1">
    <w:name w:val="List Table 4 - Accent 1"/>
    <w:basedOn w:val="65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5" w:customStyle="1">
    <w:name w:val="List Table 4 - Accent 2"/>
    <w:basedOn w:val="65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6" w:customStyle="1">
    <w:name w:val="List Table 4 - Accent 3"/>
    <w:basedOn w:val="65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 w:customStyle="1">
    <w:name w:val="List Table 4 - Accent 4"/>
    <w:basedOn w:val="65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4 - Accent 5"/>
    <w:basedOn w:val="65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4 - Accent 6"/>
    <w:basedOn w:val="65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5 Dark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7" w:customStyle="1">
    <w:name w:val="List Table 6 Colorful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List Table 6 Colorful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30" w:customStyle="1">
    <w:name w:val="List Table 6 Colorful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31" w:customStyle="1">
    <w:name w:val="List Table 6 Colorful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32" w:customStyle="1">
    <w:name w:val="List Table 6 Colorful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List Table 6 Colorful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List Table 7 Colorful"/>
    <w:basedOn w:val="65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65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65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65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65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65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65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42" w:customStyle="1">
    <w:name w:val="Lined - Accent 1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43" w:customStyle="1">
    <w:name w:val="Lined - Accent 2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44" w:customStyle="1">
    <w:name w:val="Lined - Accent 3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45" w:customStyle="1">
    <w:name w:val="Lined - Accent 4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46" w:customStyle="1">
    <w:name w:val="Lined - Accent 5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47" w:customStyle="1">
    <w:name w:val="Lined - Accent 6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48" w:customStyle="1">
    <w:name w:val="Bordered &amp; Lined - Accent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49" w:customStyle="1">
    <w:name w:val="Bordered &amp; Lined - Accent 1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50" w:customStyle="1">
    <w:name w:val="Bordered &amp; Lined - Accent 2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51" w:customStyle="1">
    <w:name w:val="Bordered &amp; Lined - Accent 3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52" w:customStyle="1">
    <w:name w:val="Bordered &amp; Lined - Accent 4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53" w:customStyle="1">
    <w:name w:val="Bordered &amp; Lined - Accent 5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54" w:customStyle="1">
    <w:name w:val="Bordered &amp; Lined - Accent 6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55" w:customStyle="1">
    <w:name w:val="Bordered"/>
    <w:basedOn w:val="65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56" w:customStyle="1">
    <w:name w:val="Bordered - Accent 1"/>
    <w:basedOn w:val="65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5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58" w:customStyle="1">
    <w:name w:val="Bordered - Accent 3"/>
    <w:basedOn w:val="65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59" w:customStyle="1">
    <w:name w:val="Bordered - Accent 4"/>
    <w:basedOn w:val="65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60" w:customStyle="1">
    <w:name w:val="Bordered - Accent 5"/>
    <w:basedOn w:val="65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61" w:customStyle="1">
    <w:name w:val="Bordered - Accent 6"/>
    <w:basedOn w:val="65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031-A8F2-4406-B822-5EAC6CD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иков Борис Александрович</dc:creator>
  <dc:language>ru-RU</dc:language>
  <cp:lastModifiedBy>user</cp:lastModifiedBy>
  <cp:revision>4</cp:revision>
  <dcterms:created xsi:type="dcterms:W3CDTF">2025-11-12T12:45:00Z</dcterms:created>
  <dcterms:modified xsi:type="dcterms:W3CDTF">2026-05-22T06:28:55Z</dcterms:modified>
</cp:coreProperties>
</file>